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998" w14:textId="644B1DB4" w:rsidR="0073721C" w:rsidRDefault="0073721C">
      <w:pPr>
        <w:jc w:val="center"/>
        <w:rPr>
          <w:rFonts w:ascii="Gautami" w:hAnsi="Gautami" w:cs="Gautami"/>
        </w:rPr>
      </w:pPr>
    </w:p>
    <w:p w14:paraId="30BF7927" w14:textId="71952280" w:rsidR="0073721C" w:rsidRPr="00102BF9" w:rsidRDefault="00102BF9" w:rsidP="00102BF9">
      <w:pPr>
        <w:spacing w:after="0" w:line="216" w:lineRule="auto"/>
        <w:jc w:val="center"/>
        <w:rPr>
          <w:rFonts w:ascii="Gautami" w:hAnsi="Gautami" w:cs="Gautami"/>
          <w:sz w:val="144"/>
          <w:szCs w:val="144"/>
          <w:cs/>
          <w:lang w:bidi="te-IN"/>
        </w:rPr>
      </w:pPr>
      <w:r w:rsidRPr="00102BF9">
        <w:rPr>
          <w:rFonts w:ascii="Gautami" w:hAnsi="Gautami" w:cs="Gautami" w:hint="cs"/>
          <w:sz w:val="144"/>
          <w:szCs w:val="144"/>
          <w:cs/>
          <w:lang w:bidi="te-IN"/>
        </w:rPr>
        <w:t>నేను ముస్లింను</w:t>
      </w:r>
    </w:p>
    <w:p w14:paraId="205C2FFF" w14:textId="0BAA0F06" w:rsidR="0073721C" w:rsidRDefault="0073721C">
      <w:pPr>
        <w:jc w:val="center"/>
        <w:rPr>
          <w:rFonts w:ascii="Gautami" w:hAnsi="Gautami" w:cs="Gautami"/>
        </w:rPr>
      </w:pPr>
    </w:p>
    <w:p w14:paraId="160F144D" w14:textId="5B8A8D83" w:rsidR="0073721C" w:rsidRDefault="0073721C">
      <w:pPr>
        <w:jc w:val="center"/>
        <w:rPr>
          <w:rFonts w:ascii="Gautami" w:hAnsi="Gautami" w:cs="Gautami"/>
        </w:rPr>
      </w:pPr>
    </w:p>
    <w:p w14:paraId="6D63B5A0" w14:textId="253BAF91" w:rsidR="0073721C" w:rsidRDefault="0073721C">
      <w:pPr>
        <w:jc w:val="center"/>
        <w:rPr>
          <w:rFonts w:ascii="Gautami" w:hAnsi="Gautami" w:cs="Gautami"/>
        </w:rPr>
      </w:pPr>
    </w:p>
    <w:p w14:paraId="7DCB0BA3" w14:textId="718A74BB" w:rsidR="0073721C" w:rsidRDefault="0073721C">
      <w:pPr>
        <w:jc w:val="center"/>
        <w:rPr>
          <w:rFonts w:ascii="Gautami" w:hAnsi="Gautami" w:cs="Gautami"/>
        </w:rPr>
      </w:pPr>
    </w:p>
    <w:p w14:paraId="67AD2856" w14:textId="78F15590" w:rsidR="0073721C" w:rsidRDefault="0073721C">
      <w:pPr>
        <w:jc w:val="center"/>
        <w:rPr>
          <w:rFonts w:ascii="Gautami" w:hAnsi="Gautami" w:cs="Gautami"/>
        </w:rPr>
      </w:pPr>
    </w:p>
    <w:p w14:paraId="5D6C6BD9" w14:textId="04C09FA1" w:rsidR="0073721C" w:rsidRDefault="00102BF9">
      <w:pPr>
        <w:jc w:val="center"/>
        <w:rPr>
          <w:rFonts w:ascii="Gautami" w:hAnsi="Gautami" w:cs="Gautami"/>
          <w:spacing w:val="10"/>
          <w:sz w:val="36"/>
          <w:szCs w:val="36"/>
          <w:lang w:bidi="te-IN"/>
        </w:rPr>
      </w:pPr>
      <w:proofErr w:type="spellStart"/>
      <w:r w:rsidRPr="00102BF9">
        <w:rPr>
          <w:rFonts w:ascii="Gautami" w:hAnsi="Gautami" w:cs="Gautami"/>
          <w:spacing w:val="10"/>
          <w:sz w:val="36"/>
          <w:szCs w:val="36"/>
        </w:rPr>
        <w:t>డా</w:t>
      </w:r>
      <w:proofErr w:type="spellEnd"/>
      <w:r w:rsidRPr="00102BF9">
        <w:rPr>
          <w:rFonts w:ascii="Gautami" w:hAnsi="Gautami" w:cs="Gautami"/>
          <w:spacing w:val="10"/>
          <w:sz w:val="36"/>
          <w:szCs w:val="36"/>
        </w:rPr>
        <w:t xml:space="preserve">. </w:t>
      </w:r>
      <w:proofErr w:type="spellStart"/>
      <w:r w:rsidRPr="00102BF9">
        <w:rPr>
          <w:rFonts w:ascii="Gautami" w:hAnsi="Gautami" w:cs="Gautami"/>
          <w:spacing w:val="10"/>
          <w:sz w:val="36"/>
          <w:szCs w:val="36"/>
        </w:rPr>
        <w:t>ముహమ్మద్</w:t>
      </w:r>
      <w:proofErr w:type="spellEnd"/>
      <w:r w:rsidRPr="00102BF9">
        <w:rPr>
          <w:rFonts w:ascii="Gautami" w:hAnsi="Gautami" w:cs="Gautami"/>
          <w:spacing w:val="10"/>
          <w:sz w:val="36"/>
          <w:szCs w:val="36"/>
        </w:rPr>
        <w:t xml:space="preserve"> </w:t>
      </w:r>
      <w:proofErr w:type="spellStart"/>
      <w:r w:rsidRPr="00102BF9">
        <w:rPr>
          <w:rFonts w:ascii="Gautami" w:hAnsi="Gautami" w:cs="Gautami"/>
          <w:spacing w:val="10"/>
          <w:sz w:val="36"/>
          <w:szCs w:val="36"/>
        </w:rPr>
        <w:t>బిన్</w:t>
      </w:r>
      <w:proofErr w:type="spellEnd"/>
      <w:r w:rsidRPr="00102BF9">
        <w:rPr>
          <w:rFonts w:ascii="Gautami" w:hAnsi="Gautami" w:cs="Gautami"/>
          <w:spacing w:val="10"/>
          <w:sz w:val="36"/>
          <w:szCs w:val="36"/>
        </w:rPr>
        <w:t xml:space="preserve"> ఇ</w:t>
      </w:r>
      <w:r w:rsidRPr="00102BF9">
        <w:rPr>
          <w:rFonts w:ascii="Gautami" w:hAnsi="Gautami" w:cs="Gautami" w:hint="cs"/>
          <w:spacing w:val="10"/>
          <w:sz w:val="36"/>
          <w:szCs w:val="36"/>
          <w:cs/>
          <w:lang w:bidi="te-IN"/>
        </w:rPr>
        <w:t>బ్రా</w:t>
      </w:r>
      <w:proofErr w:type="spellStart"/>
      <w:r w:rsidRPr="00102BF9">
        <w:rPr>
          <w:rFonts w:ascii="Gautami" w:hAnsi="Gautami" w:cs="Gautami"/>
          <w:spacing w:val="10"/>
          <w:sz w:val="36"/>
          <w:szCs w:val="36"/>
        </w:rPr>
        <w:t>హీం</w:t>
      </w:r>
      <w:proofErr w:type="spellEnd"/>
      <w:r w:rsidRPr="00102BF9">
        <w:rPr>
          <w:rFonts w:ascii="Gautami" w:hAnsi="Gautami" w:cs="Gautami"/>
          <w:spacing w:val="10"/>
          <w:sz w:val="36"/>
          <w:szCs w:val="36"/>
        </w:rPr>
        <w:t xml:space="preserve"> </w:t>
      </w:r>
      <w:proofErr w:type="spellStart"/>
      <w:r w:rsidRPr="00102BF9">
        <w:rPr>
          <w:rFonts w:ascii="Gautami" w:hAnsi="Gautami" w:cs="Gautami"/>
          <w:spacing w:val="10"/>
          <w:sz w:val="36"/>
          <w:szCs w:val="36"/>
        </w:rPr>
        <w:t>అల్</w:t>
      </w:r>
      <w:proofErr w:type="spellEnd"/>
      <w:r w:rsidRPr="00102BF9">
        <w:rPr>
          <w:rFonts w:ascii="Gautami" w:hAnsi="Gautami" w:cs="Gautami" w:hint="cs"/>
          <w:spacing w:val="10"/>
          <w:sz w:val="36"/>
          <w:szCs w:val="36"/>
          <w:cs/>
          <w:lang w:bidi="te-IN"/>
        </w:rPr>
        <w:t xml:space="preserve"> హ</w:t>
      </w:r>
      <w:proofErr w:type="spellStart"/>
      <w:r w:rsidRPr="00102BF9">
        <w:rPr>
          <w:rFonts w:ascii="Gautami" w:hAnsi="Gautami" w:cs="Gautami"/>
          <w:spacing w:val="10"/>
          <w:sz w:val="36"/>
          <w:szCs w:val="36"/>
        </w:rPr>
        <w:t>మ్</w:t>
      </w:r>
      <w:proofErr w:type="spellEnd"/>
      <w:r w:rsidRPr="00102BF9">
        <w:rPr>
          <w:rFonts w:ascii="Gautami" w:hAnsi="Gautami" w:cs="Gautami"/>
          <w:spacing w:val="10"/>
          <w:sz w:val="36"/>
          <w:szCs w:val="36"/>
        </w:rPr>
        <w:t>’</w:t>
      </w:r>
      <w:r w:rsidRPr="00102BF9">
        <w:rPr>
          <w:rFonts w:ascii="Gautami" w:hAnsi="Gautami" w:cs="Gautami" w:hint="cs"/>
          <w:spacing w:val="10"/>
          <w:sz w:val="36"/>
          <w:szCs w:val="36"/>
          <w:cs/>
          <w:lang w:bidi="te-IN"/>
        </w:rPr>
        <w:t>ద్</w:t>
      </w:r>
    </w:p>
    <w:p w14:paraId="2EE90C31" w14:textId="77777777" w:rsidR="003B1749" w:rsidRDefault="003B1749">
      <w:pPr>
        <w:jc w:val="center"/>
        <w:rPr>
          <w:rFonts w:ascii="Gautami" w:hAnsi="Gautami" w:cs="Gautami"/>
          <w:spacing w:val="10"/>
          <w:sz w:val="36"/>
          <w:szCs w:val="36"/>
          <w:lang w:bidi="te-IN"/>
        </w:rPr>
        <w:sectPr w:rsidR="003B1749" w:rsidSect="005F0C77">
          <w:headerReference w:type="default" r:id="rId8"/>
          <w:footerReference w:type="even" r:id="rId9"/>
          <w:footerReference w:type="default" r:id="rId10"/>
          <w:footerReference w:type="first" r:id="rId11"/>
          <w:pgSz w:w="8391" w:h="11906" w:code="11"/>
          <w:pgMar w:top="851" w:right="851" w:bottom="851" w:left="851" w:header="720" w:footer="720" w:gutter="0"/>
          <w:cols w:space="720"/>
          <w:titlePg/>
          <w:docGrid w:linePitch="272"/>
        </w:sectPr>
      </w:pPr>
    </w:p>
    <w:p w14:paraId="6CB8A0A1" w14:textId="00CC61F2" w:rsidR="00C16AF7" w:rsidRDefault="00C16AF7">
      <w:pPr>
        <w:jc w:val="center"/>
        <w:rPr>
          <w:rFonts w:ascii="Gautami" w:hAnsi="Gautami" w:cs="Gautami"/>
          <w:spacing w:val="10"/>
          <w:sz w:val="36"/>
          <w:szCs w:val="36"/>
          <w:lang w:bidi="te-IN"/>
        </w:rPr>
      </w:pPr>
    </w:p>
    <w:p w14:paraId="00FBCBC8" w14:textId="77777777" w:rsidR="00C16AF7" w:rsidRPr="00102BF9" w:rsidRDefault="00C16AF7">
      <w:pPr>
        <w:jc w:val="center"/>
        <w:rPr>
          <w:rFonts w:ascii="Gautami" w:hAnsi="Gautami" w:cs="Gautami"/>
          <w:spacing w:val="10"/>
          <w:sz w:val="36"/>
          <w:szCs w:val="36"/>
          <w:lang w:bidi="te-IN"/>
        </w:rPr>
      </w:pPr>
    </w:p>
    <w:p w14:paraId="1C623410" w14:textId="5BE4968F" w:rsidR="00C16AF7" w:rsidRDefault="00C16AF7">
      <w:pPr>
        <w:jc w:val="center"/>
        <w:rPr>
          <w:rFonts w:ascii="Gautami" w:hAnsi="Gautami" w:cs="Gautami"/>
        </w:rPr>
      </w:pPr>
    </w:p>
    <w:p w14:paraId="4BCAC614" w14:textId="026A96CE" w:rsidR="00C16AF7" w:rsidRDefault="00C16AF7">
      <w:pPr>
        <w:jc w:val="center"/>
        <w:rPr>
          <w:rFonts w:ascii="Gautami" w:hAnsi="Gautami" w:cs="Gautami"/>
        </w:rPr>
      </w:pPr>
    </w:p>
    <w:p w14:paraId="383E8192" w14:textId="7A871BE5" w:rsidR="00C16AF7" w:rsidRDefault="00C16AF7">
      <w:pPr>
        <w:jc w:val="center"/>
        <w:rPr>
          <w:rFonts w:ascii="Gautami" w:hAnsi="Gautami" w:cs="Gautami"/>
        </w:rPr>
      </w:pPr>
    </w:p>
    <w:p w14:paraId="2ABB6FCB" w14:textId="44B76F9E" w:rsidR="00C16AF7" w:rsidRDefault="00C16AF7">
      <w:pPr>
        <w:jc w:val="center"/>
        <w:rPr>
          <w:rFonts w:ascii="Gautami" w:hAnsi="Gautami" w:cs="Gautam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00357F" wp14:editId="32C7F9F2">
            <wp:simplePos x="0" y="0"/>
            <wp:positionH relativeFrom="margin">
              <wp:posOffset>-27940</wp:posOffset>
            </wp:positionH>
            <wp:positionV relativeFrom="margin">
              <wp:posOffset>2655570</wp:posOffset>
            </wp:positionV>
            <wp:extent cx="4423410" cy="2779395"/>
            <wp:effectExtent l="0" t="0" r="0" b="1905"/>
            <wp:wrapSquare wrapText="bothSides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778D98" w14:textId="77777777" w:rsidR="003B1749" w:rsidRDefault="003B1749">
      <w:pPr>
        <w:jc w:val="center"/>
        <w:rPr>
          <w:rFonts w:ascii="Gautami" w:hAnsi="Gautami" w:cs="Gautami"/>
        </w:rPr>
        <w:sectPr w:rsidR="003B1749" w:rsidSect="005F0C77">
          <w:pgSz w:w="8391" w:h="11906" w:code="11"/>
          <w:pgMar w:top="851" w:right="851" w:bottom="851" w:left="851" w:header="720" w:footer="720" w:gutter="0"/>
          <w:cols w:space="720"/>
          <w:titlePg/>
          <w:docGrid w:linePitch="272"/>
        </w:sectPr>
      </w:pPr>
    </w:p>
    <w:p w14:paraId="391257C2" w14:textId="556AB24E" w:rsidR="005F0C77" w:rsidRPr="008156CB" w:rsidRDefault="005F0C77" w:rsidP="005F0C77">
      <w:pPr>
        <w:spacing w:after="0" w:line="216" w:lineRule="auto"/>
        <w:jc w:val="center"/>
        <w:rPr>
          <w:rFonts w:ascii="Gautami" w:hAnsi="Gautami" w:cs="Gautami"/>
        </w:rPr>
      </w:pPr>
      <w:r w:rsidRPr="0022265A">
        <w:rPr>
          <w:rFonts w:ascii="Gautami" w:hAnsi="Gautami" w:cs="Gautami"/>
          <w:sz w:val="140"/>
          <w:szCs w:val="140"/>
        </w:rPr>
        <w:lastRenderedPageBreak/>
        <w:t xml:space="preserve">నేను </w:t>
      </w:r>
      <w:proofErr w:type="spellStart"/>
      <w:r w:rsidRPr="0022265A">
        <w:rPr>
          <w:rFonts w:ascii="Gautami" w:hAnsi="Gautami" w:cs="Gautami"/>
          <w:sz w:val="140"/>
          <w:szCs w:val="140"/>
        </w:rPr>
        <w:t>ముస్లింను</w:t>
      </w:r>
      <w:proofErr w:type="spellEnd"/>
      <w:r>
        <w:rPr>
          <w:rStyle w:val="FootnoteReference"/>
          <w:rFonts w:ascii="Gautami" w:hAnsi="Gautami" w:cs="Gautami"/>
          <w:sz w:val="144"/>
          <w:szCs w:val="144"/>
        </w:rPr>
        <w:footnoteReference w:id="1"/>
      </w:r>
    </w:p>
    <w:p w14:paraId="0FBD72CA" w14:textId="77777777" w:rsidR="005F0C77" w:rsidRDefault="005F0C77" w:rsidP="005F0C77">
      <w:pPr>
        <w:jc w:val="center"/>
        <w:rPr>
          <w:rFonts w:ascii="Gautami" w:hAnsi="Gautami" w:cs="Gautami"/>
          <w:sz w:val="40"/>
          <w:szCs w:val="40"/>
        </w:rPr>
      </w:pPr>
    </w:p>
    <w:p w14:paraId="71E96388" w14:textId="77777777" w:rsidR="005F0C77" w:rsidRDefault="005F0C77" w:rsidP="005F0C77">
      <w:pPr>
        <w:jc w:val="center"/>
        <w:rPr>
          <w:rFonts w:ascii="Gautami" w:hAnsi="Gautami" w:cs="Gautami"/>
          <w:sz w:val="40"/>
          <w:szCs w:val="40"/>
        </w:rPr>
      </w:pPr>
    </w:p>
    <w:p w14:paraId="219C426F" w14:textId="77777777" w:rsidR="005F0C77" w:rsidRPr="00C93424" w:rsidRDefault="005F0C77" w:rsidP="005F0C77">
      <w:pPr>
        <w:jc w:val="center"/>
        <w:rPr>
          <w:rFonts w:ascii="Gautami" w:hAnsi="Gautami" w:cs="Gautami"/>
          <w:sz w:val="40"/>
          <w:szCs w:val="40"/>
          <w:lang w:bidi="te-IN"/>
        </w:rPr>
      </w:pPr>
      <w:proofErr w:type="spellStart"/>
      <w:r w:rsidRPr="00C93424">
        <w:rPr>
          <w:rFonts w:ascii="Gautami" w:hAnsi="Gautami" w:cs="Gautami"/>
          <w:sz w:val="40"/>
          <w:szCs w:val="40"/>
        </w:rPr>
        <w:t>డా</w:t>
      </w:r>
      <w:proofErr w:type="spellEnd"/>
      <w:r w:rsidRPr="00C93424">
        <w:rPr>
          <w:rFonts w:ascii="Gautami" w:hAnsi="Gautami" w:cs="Gautami"/>
          <w:sz w:val="40"/>
          <w:szCs w:val="40"/>
        </w:rPr>
        <w:t xml:space="preserve">. </w:t>
      </w:r>
      <w:proofErr w:type="spellStart"/>
      <w:r w:rsidRPr="00C93424">
        <w:rPr>
          <w:rFonts w:ascii="Gautami" w:hAnsi="Gautami" w:cs="Gautami"/>
          <w:sz w:val="40"/>
          <w:szCs w:val="40"/>
        </w:rPr>
        <w:t>ముహమ్మద్</w:t>
      </w:r>
      <w:proofErr w:type="spellEnd"/>
      <w:r w:rsidRPr="00C93424">
        <w:rPr>
          <w:rFonts w:ascii="Gautami" w:hAnsi="Gautami" w:cs="Gautami"/>
          <w:sz w:val="40"/>
          <w:szCs w:val="40"/>
        </w:rPr>
        <w:t xml:space="preserve"> </w:t>
      </w:r>
      <w:proofErr w:type="spellStart"/>
      <w:r w:rsidRPr="00C93424">
        <w:rPr>
          <w:rFonts w:ascii="Gautami" w:hAnsi="Gautami" w:cs="Gautami"/>
          <w:sz w:val="40"/>
          <w:szCs w:val="40"/>
        </w:rPr>
        <w:t>బిన్</w:t>
      </w:r>
      <w:proofErr w:type="spellEnd"/>
      <w:r w:rsidRPr="00C93424">
        <w:rPr>
          <w:rFonts w:ascii="Gautami" w:hAnsi="Gautami" w:cs="Gautami"/>
          <w:sz w:val="40"/>
          <w:szCs w:val="40"/>
        </w:rPr>
        <w:t xml:space="preserve"> ఇ</w:t>
      </w:r>
      <w:r w:rsidRPr="00C93424">
        <w:rPr>
          <w:rFonts w:ascii="Gautami" w:hAnsi="Gautami" w:cs="Gautami" w:hint="cs"/>
          <w:sz w:val="40"/>
          <w:szCs w:val="40"/>
          <w:cs/>
          <w:lang w:bidi="te-IN"/>
        </w:rPr>
        <w:t>బ్రా</w:t>
      </w:r>
      <w:proofErr w:type="spellStart"/>
      <w:r w:rsidRPr="00C93424">
        <w:rPr>
          <w:rFonts w:ascii="Gautami" w:hAnsi="Gautami" w:cs="Gautami"/>
          <w:sz w:val="40"/>
          <w:szCs w:val="40"/>
        </w:rPr>
        <w:t>హీం</w:t>
      </w:r>
      <w:proofErr w:type="spellEnd"/>
      <w:r w:rsidRPr="00C93424">
        <w:rPr>
          <w:rFonts w:ascii="Gautami" w:hAnsi="Gautami" w:cs="Gautami"/>
          <w:sz w:val="40"/>
          <w:szCs w:val="40"/>
        </w:rPr>
        <w:t xml:space="preserve"> </w:t>
      </w:r>
      <w:proofErr w:type="spellStart"/>
      <w:r w:rsidRPr="00C93424">
        <w:rPr>
          <w:rFonts w:ascii="Gautami" w:hAnsi="Gautami" w:cs="Gautami"/>
          <w:sz w:val="40"/>
          <w:szCs w:val="40"/>
        </w:rPr>
        <w:t>అల్</w:t>
      </w:r>
      <w:proofErr w:type="spellEnd"/>
      <w:r w:rsidRPr="00C93424">
        <w:rPr>
          <w:rFonts w:ascii="Gautami" w:hAnsi="Gautami" w:cs="Gautami" w:hint="cs"/>
          <w:sz w:val="40"/>
          <w:szCs w:val="40"/>
          <w:cs/>
          <w:lang w:bidi="te-IN"/>
        </w:rPr>
        <w:t xml:space="preserve"> హ</w:t>
      </w:r>
      <w:proofErr w:type="spellStart"/>
      <w:r w:rsidRPr="00C93424">
        <w:rPr>
          <w:rFonts w:ascii="Gautami" w:hAnsi="Gautami" w:cs="Gautami"/>
          <w:sz w:val="40"/>
          <w:szCs w:val="40"/>
        </w:rPr>
        <w:t>మ్</w:t>
      </w:r>
      <w:proofErr w:type="spellEnd"/>
      <w:r w:rsidRPr="00C93424">
        <w:rPr>
          <w:rFonts w:ascii="Gautami" w:hAnsi="Gautami" w:cs="Gautami"/>
          <w:sz w:val="40"/>
          <w:szCs w:val="40"/>
          <w:lang w:bidi="te-IN"/>
        </w:rPr>
        <w:t>’</w:t>
      </w:r>
      <w:r w:rsidRPr="00C93424">
        <w:rPr>
          <w:rFonts w:ascii="Gautami" w:hAnsi="Gautami" w:cs="Gautami" w:hint="cs"/>
          <w:sz w:val="40"/>
          <w:szCs w:val="40"/>
          <w:cs/>
          <w:lang w:bidi="te-IN"/>
        </w:rPr>
        <w:t>ద్</w:t>
      </w:r>
    </w:p>
    <w:p w14:paraId="02AD50B4" w14:textId="732B858A" w:rsidR="005F0C77" w:rsidRDefault="003B1749" w:rsidP="003B1749">
      <w:pPr>
        <w:tabs>
          <w:tab w:val="left" w:pos="2148"/>
        </w:tabs>
        <w:jc w:val="both"/>
        <w:rPr>
          <w:rFonts w:ascii="Gautami" w:hAnsi="Gautami" w:cs="Gautami"/>
        </w:rPr>
      </w:pPr>
      <w:r>
        <w:rPr>
          <w:rFonts w:ascii="Gautami" w:hAnsi="Gautami" w:cs="Gautami"/>
        </w:rPr>
        <w:tab/>
      </w:r>
    </w:p>
    <w:p w14:paraId="75BC5FAB" w14:textId="77777777" w:rsidR="009B594D" w:rsidRDefault="009B594D" w:rsidP="003B1749">
      <w:pPr>
        <w:tabs>
          <w:tab w:val="left" w:pos="2148"/>
        </w:tabs>
        <w:jc w:val="both"/>
        <w:rPr>
          <w:rFonts w:ascii="Gautami" w:hAnsi="Gautami" w:cs="Gautami"/>
        </w:rPr>
        <w:sectPr w:rsidR="009B594D" w:rsidSect="005F0C77">
          <w:pgSz w:w="8391" w:h="11906" w:code="11"/>
          <w:pgMar w:top="851" w:right="851" w:bottom="851" w:left="851" w:header="720" w:footer="720" w:gutter="0"/>
          <w:cols w:space="720"/>
          <w:titlePg/>
          <w:docGrid w:linePitch="272"/>
        </w:sectPr>
      </w:pPr>
    </w:p>
    <w:p w14:paraId="67AF057A" w14:textId="40720D62" w:rsidR="009B594D" w:rsidRDefault="009B594D" w:rsidP="003B1749">
      <w:pPr>
        <w:tabs>
          <w:tab w:val="left" w:pos="2148"/>
        </w:tabs>
        <w:jc w:val="both"/>
        <w:rPr>
          <w:rFonts w:ascii="Gautami" w:hAnsi="Gautami" w:cs="Gautami"/>
        </w:rPr>
      </w:pPr>
    </w:p>
    <w:p w14:paraId="7A3F30C2" w14:textId="77777777" w:rsidR="009B594D" w:rsidRPr="003B1749" w:rsidRDefault="009B594D" w:rsidP="009B594D">
      <w:pPr>
        <w:jc w:val="center"/>
        <w:rPr>
          <w:rFonts w:ascii="Gautami" w:hAnsi="Gautami" w:cs="KFGQPC Uthman Taha Naskh"/>
          <w:sz w:val="60"/>
          <w:szCs w:val="60"/>
          <w:rtl/>
        </w:rPr>
      </w:pPr>
      <w:r w:rsidRPr="003B1749">
        <w:rPr>
          <w:rFonts w:ascii="Gautami" w:hAnsi="Gautami" w:cs="KFGQPC Uthman Taha Naskh" w:hint="cs"/>
          <w:sz w:val="60"/>
          <w:szCs w:val="60"/>
          <w:rtl/>
        </w:rPr>
        <w:t>بسم الله الر</w:t>
      </w:r>
      <w:r>
        <w:rPr>
          <w:rFonts w:ascii="Gautami" w:hAnsi="Gautami" w:cs="KFGQPC Uthman Taha Naskh" w:hint="cs"/>
          <w:sz w:val="60"/>
          <w:szCs w:val="60"/>
          <w:rtl/>
        </w:rPr>
        <w:t>َّ</w:t>
      </w:r>
      <w:r w:rsidRPr="003B1749">
        <w:rPr>
          <w:rFonts w:ascii="Gautami" w:hAnsi="Gautami" w:cs="KFGQPC Uthman Taha Naskh" w:hint="cs"/>
          <w:sz w:val="60"/>
          <w:szCs w:val="60"/>
          <w:rtl/>
        </w:rPr>
        <w:t>حمن ار</w:t>
      </w:r>
      <w:r>
        <w:rPr>
          <w:rFonts w:ascii="Gautami" w:hAnsi="Gautami" w:cs="KFGQPC Uthman Taha Naskh" w:hint="cs"/>
          <w:sz w:val="60"/>
          <w:szCs w:val="60"/>
          <w:rtl/>
        </w:rPr>
        <w:t>َّ</w:t>
      </w:r>
      <w:r w:rsidRPr="003B1749">
        <w:rPr>
          <w:rFonts w:ascii="Gautami" w:hAnsi="Gautami" w:cs="KFGQPC Uthman Taha Naskh" w:hint="cs"/>
          <w:sz w:val="60"/>
          <w:szCs w:val="60"/>
          <w:rtl/>
        </w:rPr>
        <w:t>حيم</w:t>
      </w:r>
    </w:p>
    <w:p w14:paraId="653E792A" w14:textId="77777777" w:rsidR="009B594D" w:rsidRPr="00542CC8" w:rsidRDefault="009B594D" w:rsidP="009B594D">
      <w:pPr>
        <w:jc w:val="center"/>
        <w:rPr>
          <w:rFonts w:ascii="Gautami" w:hAnsi="Gautami" w:cs="Gautami"/>
          <w:sz w:val="60"/>
          <w:szCs w:val="60"/>
          <w:cs/>
          <w:lang w:bidi="te-IN"/>
        </w:rPr>
      </w:pPr>
      <w:r w:rsidRPr="00542CC8">
        <w:rPr>
          <w:rFonts w:ascii="Gautami" w:hAnsi="Gautami" w:cs="Gautami" w:hint="cs"/>
          <w:sz w:val="60"/>
          <w:szCs w:val="60"/>
          <w:cs/>
          <w:lang w:bidi="te-IN"/>
        </w:rPr>
        <w:t>బిస్మిల్లా హిర్రహ్మా నిర్రహీమ్</w:t>
      </w:r>
    </w:p>
    <w:p w14:paraId="28BB1AD9" w14:textId="77777777" w:rsidR="009B594D" w:rsidRPr="00542CC8" w:rsidRDefault="009B594D" w:rsidP="009B594D">
      <w:pPr>
        <w:jc w:val="center"/>
        <w:rPr>
          <w:rFonts w:ascii="Gautami" w:hAnsi="Gautami" w:cs="Gautami"/>
          <w:sz w:val="72"/>
          <w:szCs w:val="72"/>
          <w:lang w:bidi="te-IN"/>
        </w:rPr>
      </w:pPr>
      <w:r w:rsidRPr="00542CC8">
        <w:rPr>
          <w:rFonts w:ascii="Gautami" w:hAnsi="Gautami" w:cs="Gautami" w:hint="cs"/>
          <w:sz w:val="72"/>
          <w:szCs w:val="72"/>
          <w:cs/>
          <w:lang w:bidi="te-IN"/>
        </w:rPr>
        <w:t>అనంత కరుణాప్రదాత, అపార కృపాశీలుడైన అల్లాహ్ పేరుతో,</w:t>
      </w:r>
    </w:p>
    <w:p w14:paraId="4E601142" w14:textId="5682DD54" w:rsidR="009B594D" w:rsidRDefault="009B594D" w:rsidP="003B1749">
      <w:pPr>
        <w:tabs>
          <w:tab w:val="left" w:pos="2148"/>
        </w:tabs>
        <w:jc w:val="both"/>
        <w:rPr>
          <w:rFonts w:ascii="Gautami" w:hAnsi="Gautami" w:cs="Gautami"/>
        </w:rPr>
      </w:pPr>
    </w:p>
    <w:p w14:paraId="70B1E7C7" w14:textId="6BE44779" w:rsidR="009B594D" w:rsidRPr="009B594D" w:rsidRDefault="003B1749" w:rsidP="009B594D">
      <w:pPr>
        <w:jc w:val="both"/>
        <w:rPr>
          <w:rFonts w:ascii="Gautami" w:hAnsi="Gautami" w:cs="Gautami"/>
        </w:rPr>
      </w:pPr>
      <w:r>
        <w:rPr>
          <w:rFonts w:ascii="Gautami" w:hAnsi="Gautami" w:cs="Gautami"/>
        </w:rPr>
        <w:br w:type="page"/>
      </w:r>
    </w:p>
    <w:p w14:paraId="21B27023" w14:textId="418E6E61" w:rsidR="00DC768E" w:rsidRPr="005F5D2C" w:rsidRDefault="00DC768E" w:rsidP="005F5D2C">
      <w:pPr>
        <w:pStyle w:val="ListParagraph"/>
        <w:numPr>
          <w:ilvl w:val="0"/>
          <w:numId w:val="2"/>
        </w:numPr>
        <w:spacing w:before="120" w:after="120" w:line="216" w:lineRule="auto"/>
        <w:jc w:val="both"/>
        <w:rPr>
          <w:rFonts w:ascii="Gautami" w:hAnsi="Gautami" w:cs="Gautami"/>
          <w:spacing w:val="10"/>
          <w:sz w:val="22"/>
          <w:szCs w:val="22"/>
          <w:lang w:bidi="te-IN"/>
        </w:rPr>
      </w:pPr>
      <w:r w:rsidRPr="005F5D2C"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lastRenderedPageBreak/>
        <w:t>ఇస్లాం అంటే</w:t>
      </w:r>
      <w:r w:rsidRPr="005F5D2C">
        <w:rPr>
          <w:rFonts w:ascii="Gautami" w:hAnsi="Gautami" w:cs="Gautami"/>
          <w:b/>
          <w:bCs/>
          <w:spacing w:val="10"/>
          <w:sz w:val="24"/>
          <w:szCs w:val="24"/>
          <w:lang w:bidi="te-IN"/>
        </w:rPr>
        <w:t>:</w:t>
      </w:r>
      <w:r w:rsidRPr="005F5D2C">
        <w:rPr>
          <w:rFonts w:ascii="Gautami" w:hAnsi="Gautami" w:cs="Gautami"/>
          <w:spacing w:val="10"/>
          <w:sz w:val="22"/>
          <w:szCs w:val="22"/>
          <w:lang w:bidi="te-IN"/>
        </w:rPr>
        <w:t xml:space="preserve"> </w:t>
      </w:r>
    </w:p>
    <w:p w14:paraId="3978067F" w14:textId="741CDE76" w:rsidR="00335DEC" w:rsidRPr="0022265A" w:rsidRDefault="00000000" w:rsidP="00046F23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r w:rsidRPr="0022265A">
        <w:rPr>
          <w:rFonts w:ascii="Gautami" w:hAnsi="Gautami" w:cs="Gautami"/>
          <w:spacing w:val="10"/>
          <w:sz w:val="22"/>
          <w:szCs w:val="22"/>
        </w:rPr>
        <w:t xml:space="preserve">నేన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స్లిం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ట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B6673A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ధర్మ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ర్థం</w:t>
      </w:r>
      <w:proofErr w:type="spellEnd"/>
      <w:r w:rsidR="00B6673A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.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ే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ొప్ప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విత్రమ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దం</w:t>
      </w:r>
      <w:proofErr w:type="spellEnd"/>
      <w:r w:rsidR="00B6673A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.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ీన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వక్త</w:t>
      </w:r>
      <w:proofErr w:type="spellEnd"/>
      <w:r w:rsidR="00B6673A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ందర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B6673A">
        <w:rPr>
          <w:rFonts w:ascii="Gautami" w:hAnsi="Gautami" w:cs="Gautami"/>
          <w:spacing w:val="10"/>
          <w:sz w:val="22"/>
          <w:szCs w:val="22"/>
        </w:rPr>
        <w:t>(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ైహిముస్సలాం</w:t>
      </w:r>
      <w:proofErr w:type="spellEnd"/>
      <w:r w:rsidR="00B6673A">
        <w:rPr>
          <w:rFonts w:ascii="Gautami" w:hAnsi="Gautami" w:cs="Gautami"/>
          <w:spacing w:val="10"/>
          <w:sz w:val="22"/>
          <w:szCs w:val="22"/>
        </w:rPr>
        <w:t>)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B6673A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అంటే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ొదటి</w:t>
      </w:r>
      <w:proofErr w:type="spellEnd"/>
      <w:r w:rsidR="00B6673A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ప్రవక్త (అ)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ివరి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ప్రవక్త (అ)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ర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సత్వ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ొంద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ఈ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ద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త్కృష్టమ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ర్థా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ొప్ప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లువ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న్నాయ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;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ీ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ర్థ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ృష్టికర్త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ొంగిపోవ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ధేయ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ూప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ుసరించ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ీ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ర్థ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ొర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ద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ొర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శాం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భద్ర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తోష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రక్షణ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నశ్శాం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దుక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దా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మీయ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ష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రి</w:t>
      </w:r>
      <w:r w:rsidRPr="0022265A">
        <w:rPr>
          <w:rFonts w:ascii="Gautami" w:hAnsi="Gautami" w:cs="Gautami"/>
          <w:spacing w:val="10"/>
          <w:sz w:val="22"/>
          <w:szCs w:val="22"/>
        </w:rPr>
        <w:t>అ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తు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క్కువ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ేర్కొనబడి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దా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అ</w:t>
      </w:r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న్న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ి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ేర్ల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చ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ే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స్లిం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రస్పర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లకరించ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ోస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ేద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వర్గవాసుల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వ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లు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త</w:t>
      </w:r>
      <w:proofErr w:type="spellEnd"/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రుల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భద్ర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టారో</w:t>
      </w:r>
      <w:proofErr w:type="spellEnd"/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,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తడ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స్తవ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స్లి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వు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జలందర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ే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ధర్మ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రిపోవ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హపరాల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తోషమ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లిగించ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ర్గ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దుకన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ధర్మ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ష</w:t>
      </w:r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రి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తు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శా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మగ్ర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మ్మిళిత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D755B0">
        <w:rPr>
          <w:rFonts w:ascii="Gautami" w:hAnsi="Gautami" w:cs="Gautami"/>
          <w:spacing w:val="10"/>
          <w:sz w:val="22"/>
          <w:szCs w:val="22"/>
          <w:cs/>
          <w:lang w:bidi="te-IN"/>
        </w:rPr>
        <w:t>ధర్మం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చ్చి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ా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ై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ా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రంగ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ై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రంగు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ధ్య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భేద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ూపకుండ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్కరినీ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ృక్కోణ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చ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ూసే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దుబాటు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ట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ఏ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్కర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ా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ం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ేర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ోధన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ీసుకుంటాడ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త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త్యేక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ట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దుక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ాధారణ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నస్సు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ీన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గీకరిస్తాయి</w:t>
      </w:r>
      <w:proofErr w:type="spellEnd"/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,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ందుకంట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సహజ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వభావ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ుగుణ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టుంది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.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త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ని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షీ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స్వా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భావి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కం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ంచిపై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్యాయంపై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వేచ్చపై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డేవాడి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భువ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ేమించేవాడి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య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్కడ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రాధన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ర్హుడ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ెవర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ద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గీకరించ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డి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న్మిస్తాడ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ఈ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వృత్త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ర్చ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్వార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ప్ప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వర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ఈ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వృత్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ూర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డ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ఈ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ధర్మమ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జ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భువ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రాధ్య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ైవమ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ృష్టికర్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జ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ొర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ష్టపడ్డాడ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2A63A28D" w14:textId="6FAC17E3" w:rsidR="00DC768E" w:rsidRDefault="00DC768E" w:rsidP="005F5D2C">
      <w:pPr>
        <w:pStyle w:val="ListParagraph"/>
        <w:numPr>
          <w:ilvl w:val="0"/>
          <w:numId w:val="2"/>
        </w:numPr>
        <w:spacing w:before="120" w:after="120" w:line="216" w:lineRule="auto"/>
        <w:jc w:val="both"/>
        <w:rPr>
          <w:rFonts w:ascii="Gautami" w:hAnsi="Gautami" w:cs="Gautami"/>
          <w:spacing w:val="10"/>
          <w:sz w:val="22"/>
          <w:szCs w:val="22"/>
        </w:rPr>
      </w:pPr>
      <w:r w:rsidRPr="00DC768E"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lastRenderedPageBreak/>
        <w:t>ఇస్లాం ధర్మం ఏమ</w:t>
      </w:r>
      <w:r w:rsidR="005F5D2C"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t>ని</w:t>
      </w:r>
      <w:r w:rsidRPr="00DC768E"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t xml:space="preserve"> ఆదేశిస్తున్నది</w:t>
      </w:r>
      <w:r>
        <w:rPr>
          <w:rFonts w:ascii="Gautami" w:hAnsi="Gautami" w:cs="Gautami"/>
          <w:spacing w:val="10"/>
          <w:sz w:val="22"/>
          <w:szCs w:val="22"/>
        </w:rPr>
        <w:t>:</w:t>
      </w:r>
    </w:p>
    <w:p w14:paraId="4C9E0A81" w14:textId="60655465" w:rsidR="00335DEC" w:rsidRPr="0022265A" w:rsidRDefault="00000000" w:rsidP="00046F23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r w:rsidRPr="0022265A">
        <w:rPr>
          <w:rFonts w:ascii="Gautami" w:hAnsi="Gautami" w:cs="Gautami"/>
          <w:spacing w:val="10"/>
          <w:sz w:val="22"/>
          <w:szCs w:val="22"/>
        </w:rPr>
        <w:t xml:space="preserve">నేను ఈ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పంచ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ీవిస్తాన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ణానంతర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నేన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ొ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వాస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ెళ్తాన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నుగడ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వాస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ి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జ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భవితవ్య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వర్గ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ేద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రక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="002529B6"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="002529B6"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="002529B6"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="002529B6"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ధర్మం</w:t>
      </w:r>
      <w:r w:rsidR="002529B6"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నాక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ోధ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6605E4EE" w14:textId="28073686" w:rsidR="00335DEC" w:rsidRPr="0022265A" w:rsidRDefault="00000000" w:rsidP="00046F23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ధర్మం నాక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ొ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దేశా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ొ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న్నింటిని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స్తుంద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. నేను ఈ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దేశా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ాటి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స్తూ,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ఈ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షేధా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ూర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ట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నేన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హపరాల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తోష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టా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నేన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టి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ర్లక్ష్య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చే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త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నేన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ర్లక్ష్య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శ్రద్ధ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న్నం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వరక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హపరాల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ుః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ఖానికి గురవుతాను.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జ్ఞాపించి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ొప్ప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షయ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ఏకదైవారాధ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ృష్టికర్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అ</w:t>
      </w:r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నీ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రాధ్యదైవమ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నేన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ాక్ష్య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లుకు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ున్నా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ృఢము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మ్ముచున్నా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నేన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త్రమ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రాధిస్తాను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.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య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ట్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ేమ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య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శిక్ష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భయప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య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తిఫల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ోస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రీ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క్షిస్త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యనపై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మ్మకం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చేసే 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ఈ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ఏకదైవారాధ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అ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ొర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ఏకత్వ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్వార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య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వక్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హమ్మద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ొర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ైవదౌత్య</w:t>
      </w:r>
      <w:proofErr w:type="spellEnd"/>
      <w:r w:rsidR="002529B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ప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ాక్ష్య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్వార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ాతినిధ్య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హ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యిత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హమ్మద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వక్త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పరంపరక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రిసమాప్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యన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ర్వలోకా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ొర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రుణ్య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ంపించాడ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యనతోన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ైవదౌత్యమ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దైవ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దేశము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రిసమాప్త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శాడ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య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రువా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ఏ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వ</w:t>
      </w:r>
      <w:proofErr w:type="spellEnd"/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క్తా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ేడ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య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</w:t>
      </w:r>
      <w:proofErr w:type="spellEnd"/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త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ల</w:t>
      </w:r>
      <w:proofErr w:type="spellEnd"/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మూ</w:t>
      </w:r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</w:t>
      </w:r>
      <w:proofErr w:type="spellEnd"/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త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దేశ</w:t>
      </w:r>
      <w:proofErr w:type="spellEnd"/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మ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</w:t>
      </w:r>
      <w:proofErr w:type="spellEnd"/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త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ాతి</w:t>
      </w:r>
      <w:proofErr w:type="spellEnd"/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కీ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ెల్లుబాట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య్య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సా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ర్వజనికమ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ధర్మమ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ీసుకు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చ్చ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0B2C7826" w14:textId="4F85F56B" w:rsidR="00335DEC" w:rsidRPr="0022265A" w:rsidRDefault="00000000" w:rsidP="00046F23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ైవదూత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ైవప్రవక్తలందర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ఖ్య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ూ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బ్రాహీమ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ూస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ఈస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హమ్మద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ైహిముస్స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శ్వసించమ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న్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ధర్మ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గట్టి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దేశ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4409FCAE" w14:textId="455591F4" w:rsidR="00335DEC" w:rsidRPr="0022265A" w:rsidRDefault="00000000" w:rsidP="00046F23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lastRenderedPageBreak/>
        <w:t>దైవప్రవక్తలపై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వతరింపబడి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ివ్యగ్రంధము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శ్వసించమ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టి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ివరిద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తిమద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ొప్పద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ివ్యఖుర్ఆన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ుసరించమ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న్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దేశ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4E2F85DD" w14:textId="65F322A0" w:rsidR="00335DEC" w:rsidRPr="0022265A" w:rsidRDefault="00000000" w:rsidP="00046F23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జల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ర్మల</w:t>
      </w:r>
      <w:proofErr w:type="spellEnd"/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ప్రతిఫల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సాదించబడ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తిమ</w:t>
      </w:r>
      <w:proofErr w:type="spellEnd"/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ినమ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శ్వసించమ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న్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ధర్మ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దేశ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ధివ్రాత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శ్వసించమ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ఈ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ీవిత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లిగ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ంచిచెడుల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ృప్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ెందమ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మో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్షమ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యొక్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మార్గమును అనుసరించడంలో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ృష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యమ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న్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దేశ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ధివ్రా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ట్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శ్వాస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ఓదార్ప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శాంతత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ఓర్ప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తప్పి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ోయి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ి</w:t>
      </w:r>
      <w:proofErr w:type="spellEnd"/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గురించ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చా</w:t>
      </w:r>
      <w:proofErr w:type="spellEnd"/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ర పడకుండా ఉండేలా తయారు చే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భవించాల్సి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భవిస్తుంద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విధివ్రాతలో వ్రాయబడనిది నాక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భవించద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శ్చయము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="009F01CE" w:rsidRPr="0022265A">
        <w:rPr>
          <w:rFonts w:ascii="Gautami" w:hAnsi="Gautami" w:cs="Gautami"/>
          <w:spacing w:val="10"/>
          <w:sz w:val="22"/>
          <w:szCs w:val="22"/>
        </w:rPr>
        <w:t>నాకు</w:t>
      </w:r>
      <w:proofErr w:type="spellEnd"/>
      <w:r w:rsidR="009F01CE"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ెలుస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తిదీ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ందుగాన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ర్ణయించబ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ద్ద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్రాయబడి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నేన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రణా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త్రమ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ీసుకోవాల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రువా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చ్చ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టి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తృప్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ెందాల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102F4348" w14:textId="3F826209" w:rsidR="00335DEC" w:rsidRPr="0022265A" w:rsidRDefault="00000000" w:rsidP="00046F23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భువ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సన్న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ు</w:t>
      </w:r>
      <w:proofErr w:type="spellEnd"/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కునేందుక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త్మ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శుద్ధ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ృదయ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హ్లాదపరచ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నస్స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శుభ్రపరచ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ర్గ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కాశవంత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న్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మాజ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పయోగకరమ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భ్యుడి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ీర్చిదిద్ద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ంచ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ను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ొప్ప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ైతి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లువ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యమ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జ్ఞాప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1C53611A" w14:textId="2580DF3E" w:rsidR="00673697" w:rsidRDefault="00673697" w:rsidP="005F5D2C">
      <w:pPr>
        <w:pStyle w:val="ListParagraph"/>
        <w:numPr>
          <w:ilvl w:val="0"/>
          <w:numId w:val="2"/>
        </w:numPr>
        <w:spacing w:before="120" w:after="120" w:line="216" w:lineRule="auto"/>
        <w:jc w:val="both"/>
        <w:rPr>
          <w:rFonts w:ascii="Gautami" w:hAnsi="Gautami" w:cs="Gautami"/>
          <w:spacing w:val="10"/>
          <w:sz w:val="22"/>
          <w:szCs w:val="22"/>
        </w:rPr>
      </w:pPr>
      <w:r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t xml:space="preserve">ఇస్లామీయ </w:t>
      </w:r>
      <w:proofErr w:type="spellStart"/>
      <w:r w:rsidRPr="00033C26">
        <w:rPr>
          <w:rFonts w:ascii="Gautami" w:hAnsi="Gautami" w:cs="Gautami"/>
          <w:b/>
          <w:bCs/>
          <w:spacing w:val="10"/>
          <w:sz w:val="24"/>
          <w:szCs w:val="24"/>
        </w:rPr>
        <w:t>ఆచరణలలో</w:t>
      </w:r>
      <w:proofErr w:type="spellEnd"/>
      <w:r w:rsidRPr="00033C26">
        <w:rPr>
          <w:rFonts w:ascii="Gautami" w:hAnsi="Gautami" w:cs="Gautami"/>
          <w:b/>
          <w:bCs/>
          <w:spacing w:val="10"/>
          <w:sz w:val="24"/>
          <w:szCs w:val="24"/>
        </w:rPr>
        <w:t xml:space="preserve"> </w:t>
      </w:r>
      <w:r w:rsidRPr="00673697"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t xml:space="preserve">అతి </w:t>
      </w:r>
      <w:proofErr w:type="spellStart"/>
      <w:r w:rsidRPr="00673697">
        <w:rPr>
          <w:rFonts w:ascii="Gautami" w:hAnsi="Gautami" w:cs="Gautami"/>
          <w:b/>
          <w:bCs/>
          <w:spacing w:val="10"/>
          <w:sz w:val="24"/>
          <w:szCs w:val="24"/>
        </w:rPr>
        <w:t>గొప్పవి</w:t>
      </w:r>
      <w:proofErr w:type="spellEnd"/>
      <w:r w:rsidRPr="00673697">
        <w:rPr>
          <w:rFonts w:ascii="Gautami" w:hAnsi="Gautami" w:cs="Gautami"/>
          <w:b/>
          <w:bCs/>
          <w:spacing w:val="10"/>
          <w:sz w:val="24"/>
          <w:szCs w:val="24"/>
        </w:rPr>
        <w:t>: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</w:p>
    <w:p w14:paraId="0034EC63" w14:textId="0C07A50B" w:rsidR="00335DEC" w:rsidRPr="0022265A" w:rsidRDefault="00000000" w:rsidP="00046F23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యొక్క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ఏకదైవారాధ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33C26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రాత్రిం</w:t>
      </w:r>
      <w:r w:rsidRPr="0022265A">
        <w:rPr>
          <w:rFonts w:ascii="Gautami" w:hAnsi="Gautami" w:cs="Gautami"/>
          <w:spacing w:val="10"/>
          <w:sz w:val="22"/>
          <w:szCs w:val="22"/>
        </w:rPr>
        <w:t>బ</w:t>
      </w:r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వ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ళ్ళ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ఐదుపూట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మాజ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ెలకొల్ప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పదపై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కా</w:t>
      </w:r>
      <w:proofErr w:type="spellEnd"/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త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ెల్లించ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వత్సర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ె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అంటే రమదాన్ నెలలో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పవాసాలుండ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జ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తోమ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లిగి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క్కా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న్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ైతుల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ర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యొక్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జ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య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32976176" w14:textId="77777777" w:rsidR="00CC7FC3" w:rsidRDefault="00000000" w:rsidP="00046F23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lastRenderedPageBreak/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ధర్మ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ర్గనిర్దేశ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ి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ొప్ప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షయాల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మరియ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ృద</w:t>
      </w:r>
      <w:proofErr w:type="spellEnd"/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యాన్న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శాలపరచ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టిలో</w:t>
      </w:r>
      <w:proofErr w:type="spellEnd"/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అల్లాహ్ యొక్క వాక్కు అయిన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ఖుర్ఆన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రచు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9F01C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పఠించ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డం</w:t>
      </w:r>
      <w:proofErr w:type="spellEnd"/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మరియ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సహీహ్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దీ</w:t>
      </w:r>
      <w:proofErr w:type="spellEnd"/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థులు అంటే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త్యం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సుందర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ొప్ప</w:t>
      </w:r>
      <w:proofErr w:type="spellEnd"/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వైన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ఆది నుండ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అంతం వరక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శాస్త్రా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లిగ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న్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త్యం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</w:t>
      </w:r>
      <w:proofErr w:type="spellEnd"/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స్తృత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బోధనలు ఉన్నాయ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;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ాఠకుడ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ేద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నేవాడ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ర</w:t>
      </w:r>
      <w:proofErr w:type="spellEnd"/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బీ భాష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ట్లాడక</w:t>
      </w:r>
      <w:proofErr w:type="spellEnd"/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ోయి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ేద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స్లి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కపోయి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దవ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ేద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న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ృదయ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శాంత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ఓదార్ప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నంద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</w:p>
    <w:p w14:paraId="325E7752" w14:textId="1E710CBA" w:rsidR="00673697" w:rsidRDefault="00C11831" w:rsidP="005F5D2C">
      <w:pPr>
        <w:pStyle w:val="ListParagraph"/>
        <w:numPr>
          <w:ilvl w:val="0"/>
          <w:numId w:val="2"/>
        </w:numPr>
        <w:spacing w:before="120" w:after="120" w:line="216" w:lineRule="auto"/>
        <w:jc w:val="both"/>
        <w:rPr>
          <w:rFonts w:ascii="Gautami" w:hAnsi="Gautami" w:cs="Gautami"/>
          <w:b/>
          <w:bCs/>
          <w:spacing w:val="10"/>
          <w:sz w:val="22"/>
          <w:szCs w:val="22"/>
          <w:lang w:bidi="te-IN"/>
        </w:rPr>
      </w:pPr>
      <w:r>
        <w:rPr>
          <w:rFonts w:ascii="Gautami" w:hAnsi="Gautami" w:cs="Gautami" w:hint="cs"/>
          <w:b/>
          <w:bCs/>
          <w:spacing w:val="10"/>
          <w:sz w:val="22"/>
          <w:szCs w:val="22"/>
          <w:cs/>
          <w:lang w:bidi="te-IN"/>
        </w:rPr>
        <w:t xml:space="preserve">ఇస్లాం ధర్మంలో </w:t>
      </w:r>
      <w:proofErr w:type="spellStart"/>
      <w:r w:rsidRPr="00CC7FC3">
        <w:rPr>
          <w:rFonts w:ascii="Gautami" w:hAnsi="Gautami" w:cs="Gautami"/>
          <w:b/>
          <w:bCs/>
          <w:spacing w:val="10"/>
          <w:sz w:val="22"/>
          <w:szCs w:val="22"/>
        </w:rPr>
        <w:t>హృద</w:t>
      </w:r>
      <w:proofErr w:type="spellEnd"/>
      <w:r w:rsidR="00CC7FC3" w:rsidRPr="00CC7FC3">
        <w:rPr>
          <w:rFonts w:ascii="Gautami" w:hAnsi="Gautami" w:cs="Gautami" w:hint="cs"/>
          <w:b/>
          <w:bCs/>
          <w:spacing w:val="10"/>
          <w:sz w:val="22"/>
          <w:szCs w:val="22"/>
          <w:cs/>
          <w:lang w:bidi="te-IN"/>
        </w:rPr>
        <w:t>యాన్ని</w:t>
      </w:r>
      <w:r w:rsidRPr="00CC7FC3">
        <w:rPr>
          <w:rFonts w:ascii="Gautami" w:hAnsi="Gautami" w:cs="Gautami"/>
          <w:b/>
          <w:bCs/>
          <w:spacing w:val="10"/>
          <w:sz w:val="22"/>
          <w:szCs w:val="22"/>
        </w:rPr>
        <w:t xml:space="preserve"> </w:t>
      </w:r>
      <w:proofErr w:type="spellStart"/>
      <w:r w:rsidRPr="00CC7FC3">
        <w:rPr>
          <w:rFonts w:ascii="Gautami" w:hAnsi="Gautami" w:cs="Gautami"/>
          <w:b/>
          <w:bCs/>
          <w:spacing w:val="10"/>
          <w:sz w:val="22"/>
          <w:szCs w:val="22"/>
        </w:rPr>
        <w:t>విశాలపరిచే</w:t>
      </w:r>
      <w:proofErr w:type="spellEnd"/>
      <w:r w:rsidRPr="00CC7FC3">
        <w:rPr>
          <w:rFonts w:ascii="Gautami" w:hAnsi="Gautami" w:cs="Gautami"/>
          <w:b/>
          <w:bCs/>
          <w:spacing w:val="10"/>
          <w:sz w:val="22"/>
          <w:szCs w:val="22"/>
        </w:rPr>
        <w:t xml:space="preserve"> </w:t>
      </w:r>
      <w:proofErr w:type="spellStart"/>
      <w:r w:rsidRPr="00CC7FC3">
        <w:rPr>
          <w:rFonts w:ascii="Gautami" w:hAnsi="Gautami" w:cs="Gautami"/>
          <w:b/>
          <w:bCs/>
          <w:spacing w:val="10"/>
          <w:sz w:val="22"/>
          <w:szCs w:val="22"/>
        </w:rPr>
        <w:t>గొప్ప</w:t>
      </w:r>
      <w:proofErr w:type="spellEnd"/>
      <w:r w:rsidRPr="00CC7FC3">
        <w:rPr>
          <w:rFonts w:ascii="Gautami" w:hAnsi="Gautami" w:cs="Gautami"/>
          <w:b/>
          <w:bCs/>
          <w:spacing w:val="10"/>
          <w:sz w:val="22"/>
          <w:szCs w:val="22"/>
        </w:rPr>
        <w:t xml:space="preserve"> </w:t>
      </w:r>
      <w:proofErr w:type="spellStart"/>
      <w:r w:rsidRPr="00CC7FC3">
        <w:rPr>
          <w:rFonts w:ascii="Gautami" w:hAnsi="Gautami" w:cs="Gautami"/>
          <w:b/>
          <w:bCs/>
          <w:spacing w:val="10"/>
          <w:sz w:val="22"/>
          <w:szCs w:val="22"/>
        </w:rPr>
        <w:t>విషయా</w:t>
      </w:r>
      <w:proofErr w:type="spellEnd"/>
      <w:r>
        <w:rPr>
          <w:rFonts w:ascii="Gautami" w:hAnsi="Gautami" w:cs="Gautami" w:hint="cs"/>
          <w:b/>
          <w:bCs/>
          <w:spacing w:val="10"/>
          <w:sz w:val="22"/>
          <w:szCs w:val="22"/>
          <w:cs/>
          <w:lang w:bidi="te-IN"/>
        </w:rPr>
        <w:t>లు</w:t>
      </w:r>
      <w:r w:rsidR="00673697">
        <w:rPr>
          <w:rFonts w:ascii="Gautami" w:hAnsi="Gautami" w:cs="Gautami"/>
          <w:b/>
          <w:bCs/>
          <w:spacing w:val="10"/>
          <w:sz w:val="22"/>
          <w:szCs w:val="22"/>
          <w:lang w:bidi="te-IN"/>
        </w:rPr>
        <w:t>:</w:t>
      </w:r>
    </w:p>
    <w:p w14:paraId="095D5388" w14:textId="6D145F13" w:rsidR="00335DEC" w:rsidRPr="0022265A" w:rsidRDefault="00000000" w:rsidP="0067369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రచు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ు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యడం</w:t>
      </w:r>
      <w:proofErr w:type="spellEnd"/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(వేడుకోవడం)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యన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శ్రయించ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ిన్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ెద్ద</w:t>
      </w:r>
      <w:proofErr w:type="spellEnd"/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</w:t>
      </w:r>
      <w:proofErr w:type="spellEnd"/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నిక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యన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మాత్రమే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ర్ధించ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;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ఎందుకంటే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న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అర్థించే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సకల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రాధన</w:t>
      </w:r>
      <w:proofErr w:type="spellEnd"/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కేవలం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ోస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మాత్రమే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త్యేకించ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ుఆ</w:t>
      </w:r>
      <w:proofErr w:type="spellEnd"/>
      <w:r w:rsidR="00046F2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వీకరిస్తాడ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0C59516C" w14:textId="6A0346D0" w:rsidR="00335DEC" w:rsidRPr="0022265A" w:rsidRDefault="00000000" w:rsidP="0067369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  <w:lang w:bidi="te-IN"/>
        </w:rPr>
      </w:pPr>
      <w:proofErr w:type="spellStart"/>
      <w:r w:rsidRPr="00CC7FC3">
        <w:rPr>
          <w:rFonts w:ascii="Gautami" w:hAnsi="Gautami" w:cs="Gautami"/>
          <w:spacing w:val="10"/>
          <w:sz w:val="24"/>
          <w:szCs w:val="24"/>
        </w:rPr>
        <w:t>అల్లాహ్</w:t>
      </w:r>
      <w:proofErr w:type="spellEnd"/>
      <w:r w:rsidRPr="00CC7FC3">
        <w:rPr>
          <w:rFonts w:ascii="Gautami" w:hAnsi="Gautami" w:cs="Gautami"/>
          <w:spacing w:val="10"/>
          <w:sz w:val="24"/>
          <w:szCs w:val="24"/>
        </w:rPr>
        <w:t xml:space="preserve"> </w:t>
      </w:r>
      <w:proofErr w:type="spellStart"/>
      <w:r w:rsidRPr="00CC7FC3">
        <w:rPr>
          <w:rFonts w:ascii="Gautami" w:hAnsi="Gautami" w:cs="Gautami"/>
          <w:spacing w:val="10"/>
          <w:sz w:val="24"/>
          <w:szCs w:val="24"/>
        </w:rPr>
        <w:t>అజ్జవజల్</w:t>
      </w:r>
      <w:proofErr w:type="spellEnd"/>
      <w:r w:rsidRPr="00CC7FC3">
        <w:rPr>
          <w:rFonts w:ascii="Gautami" w:hAnsi="Gautami" w:cs="Gautami"/>
          <w:spacing w:val="10"/>
          <w:sz w:val="24"/>
          <w:szCs w:val="24"/>
        </w:rPr>
        <w:t xml:space="preserve"> </w:t>
      </w:r>
      <w:proofErr w:type="spellStart"/>
      <w:r w:rsidRPr="00CC7FC3">
        <w:rPr>
          <w:rFonts w:ascii="Gautami" w:hAnsi="Gautami" w:cs="Gautami"/>
          <w:spacing w:val="10"/>
          <w:sz w:val="24"/>
          <w:szCs w:val="24"/>
        </w:rPr>
        <w:t>స్మరణను</w:t>
      </w:r>
      <w:proofErr w:type="spellEnd"/>
      <w:r w:rsidRPr="00CC7FC3">
        <w:rPr>
          <w:rFonts w:ascii="Gautami" w:hAnsi="Gautami" w:cs="Gautami"/>
          <w:spacing w:val="10"/>
          <w:sz w:val="24"/>
          <w:szCs w:val="24"/>
        </w:rPr>
        <w:t xml:space="preserve"> </w:t>
      </w:r>
      <w:proofErr w:type="spellStart"/>
      <w:r w:rsidRPr="00CC7FC3">
        <w:rPr>
          <w:rFonts w:ascii="Gautami" w:hAnsi="Gautami" w:cs="Gautami"/>
          <w:spacing w:val="10"/>
          <w:sz w:val="24"/>
          <w:szCs w:val="24"/>
        </w:rPr>
        <w:t>అధికంగా</w:t>
      </w:r>
      <w:proofErr w:type="spellEnd"/>
      <w:r w:rsidRPr="00CC7FC3">
        <w:rPr>
          <w:rFonts w:ascii="Gautami" w:hAnsi="Gautami" w:cs="Gautami"/>
          <w:spacing w:val="10"/>
          <w:sz w:val="24"/>
          <w:szCs w:val="24"/>
        </w:rPr>
        <w:t xml:space="preserve"> </w:t>
      </w:r>
      <w:proofErr w:type="spellStart"/>
      <w:r w:rsidRPr="00CC7FC3">
        <w:rPr>
          <w:rFonts w:ascii="Gautami" w:hAnsi="Gautami" w:cs="Gautami"/>
          <w:spacing w:val="10"/>
          <w:sz w:val="24"/>
          <w:szCs w:val="24"/>
        </w:rPr>
        <w:t>చేయటం</w:t>
      </w:r>
      <w:proofErr w:type="spellEnd"/>
      <w:r w:rsidR="00CC7FC3">
        <w:rPr>
          <w:rFonts w:ascii="Gautami" w:hAnsi="Gautami" w:cs="Gautami" w:hint="cs"/>
          <w:spacing w:val="10"/>
          <w:sz w:val="24"/>
          <w:szCs w:val="24"/>
          <w:cs/>
          <w:lang w:bidi="te-IN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వక్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(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యొక్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శాం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శీర్వాదా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యనపై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వర్షించు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ా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)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ల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మరించుకోవా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బోధించ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యొక్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త్తమ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ధ్యానాన్న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ఎలా చేయాలో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ోధించ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ఖుర్ఆన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రువా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త్తమమ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లుగ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దా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ందు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న్నాయ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వ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: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ుబహాన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33C26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ల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మ్దులి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ల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లాహ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ల్లాహ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క్బర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</w:p>
    <w:p w14:paraId="502E2A24" w14:textId="0BDE0628" w:rsidR="00335DEC" w:rsidRPr="0022265A" w:rsidRDefault="00000000" w:rsidP="0067369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ాగ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స్తఘ్ఫిరు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33C26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ల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ౌ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ల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ఖువ్వ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ల్ల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ి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ఈ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దా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ృద</w:t>
      </w:r>
      <w:proofErr w:type="spellEnd"/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యాన్న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శాల</w:t>
      </w:r>
      <w:proofErr w:type="spellEnd"/>
      <w:r w:rsidR="00033C26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రచట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ృదయ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శాంతత</w:t>
      </w:r>
      <w:proofErr w:type="spellEnd"/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ను పెంచడంలోన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ద్భుతమ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భా</w:t>
      </w:r>
      <w:proofErr w:type="spellEnd"/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వ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ూపుతాయ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1613923A" w14:textId="624C2B8A" w:rsidR="00335DEC" w:rsidRPr="0022265A" w:rsidRDefault="00000000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న్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ఉ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త్తమం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జీవించమని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నవత్వ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ౌరవ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గ్గించ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వాటిక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ూర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డాల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దేశ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lastRenderedPageBreak/>
        <w:t>ధర్మం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జీవితంలో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నాక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పయోగకరమ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ఆచరణలన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ఆయనకు సమర్పించడంలో</w:t>
      </w:r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మాత్రమే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బుద్ధిన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వయవా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CC7FC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వాడమని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న్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దేశ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07DD8B2C" w14:textId="299FCF22" w:rsidR="00335DEC" w:rsidRPr="0022265A" w:rsidRDefault="00000000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టల్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తల్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ాధ్యమైనంత</w:t>
      </w:r>
      <w:proofErr w:type="spellEnd"/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ఎక్కువగా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య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త్ప్రవర్త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ంచ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్యవహా</w:t>
      </w:r>
      <w:proofErr w:type="spellEnd"/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ర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ృష్ట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ట్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పకారమ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యమ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="00EC200E"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="00EC200E"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="00EC200E" w:rsidRPr="0022265A">
        <w:rPr>
          <w:rFonts w:ascii="Gautami" w:hAnsi="Gautami" w:cs="Gautami"/>
          <w:spacing w:val="10"/>
          <w:sz w:val="22"/>
          <w:szCs w:val="22"/>
        </w:rPr>
        <w:t>నాకు</w:t>
      </w:r>
      <w:proofErr w:type="spellEnd"/>
      <w:r w:rsidR="00EC200E"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జ్ఞాప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67BB5E30" w14:textId="21AD48F1" w:rsidR="00673697" w:rsidRPr="00673697" w:rsidRDefault="00000000" w:rsidP="005F5D2C">
      <w:pPr>
        <w:pStyle w:val="ListParagraph"/>
        <w:numPr>
          <w:ilvl w:val="0"/>
          <w:numId w:val="2"/>
        </w:numPr>
        <w:spacing w:before="120" w:after="120" w:line="216" w:lineRule="auto"/>
        <w:jc w:val="both"/>
        <w:rPr>
          <w:rFonts w:ascii="Gautami" w:hAnsi="Gautami" w:cs="Gautami"/>
          <w:spacing w:val="10"/>
          <w:sz w:val="24"/>
          <w:szCs w:val="24"/>
        </w:rPr>
      </w:pPr>
      <w:proofErr w:type="spellStart"/>
      <w:r w:rsidRPr="00673697">
        <w:rPr>
          <w:rFonts w:ascii="Gautami" w:hAnsi="Gautami" w:cs="Gautami"/>
          <w:b/>
          <w:bCs/>
          <w:spacing w:val="10"/>
          <w:sz w:val="24"/>
          <w:szCs w:val="24"/>
        </w:rPr>
        <w:t>సృష్టి</w:t>
      </w:r>
      <w:proofErr w:type="spellEnd"/>
      <w:r w:rsidRPr="00673697">
        <w:rPr>
          <w:rFonts w:ascii="Gautami" w:hAnsi="Gautami" w:cs="Gautami"/>
          <w:b/>
          <w:bCs/>
          <w:spacing w:val="10"/>
          <w:sz w:val="24"/>
          <w:szCs w:val="24"/>
        </w:rPr>
        <w:t xml:space="preserve"> </w:t>
      </w:r>
      <w:proofErr w:type="spellStart"/>
      <w:r w:rsidRPr="00673697">
        <w:rPr>
          <w:rFonts w:ascii="Gautami" w:hAnsi="Gautami" w:cs="Gautami"/>
          <w:b/>
          <w:bCs/>
          <w:spacing w:val="10"/>
          <w:sz w:val="24"/>
          <w:szCs w:val="24"/>
        </w:rPr>
        <w:t>హక్కులలో</w:t>
      </w:r>
      <w:proofErr w:type="spellEnd"/>
      <w:r w:rsidRPr="00673697">
        <w:rPr>
          <w:rFonts w:ascii="Gautami" w:hAnsi="Gautami" w:cs="Gautami"/>
          <w:b/>
          <w:bCs/>
          <w:spacing w:val="10"/>
          <w:sz w:val="24"/>
          <w:szCs w:val="24"/>
        </w:rPr>
        <w:t xml:space="preserve"> </w:t>
      </w:r>
      <w:proofErr w:type="spellStart"/>
      <w:r w:rsidRPr="00673697">
        <w:rPr>
          <w:rFonts w:ascii="Gautami" w:hAnsi="Gautami" w:cs="Gautami"/>
          <w:b/>
          <w:bCs/>
          <w:spacing w:val="10"/>
          <w:sz w:val="24"/>
          <w:szCs w:val="24"/>
        </w:rPr>
        <w:t>ఆదేశించబడిన</w:t>
      </w:r>
      <w:proofErr w:type="spellEnd"/>
      <w:r w:rsidRPr="00673697">
        <w:rPr>
          <w:rFonts w:ascii="Gautami" w:hAnsi="Gautami" w:cs="Gautami"/>
          <w:b/>
          <w:bCs/>
          <w:spacing w:val="10"/>
          <w:sz w:val="24"/>
          <w:szCs w:val="24"/>
        </w:rPr>
        <w:t xml:space="preserve"> </w:t>
      </w:r>
      <w:proofErr w:type="spellStart"/>
      <w:r w:rsidRPr="00673697">
        <w:rPr>
          <w:rFonts w:ascii="Gautami" w:hAnsi="Gautami" w:cs="Gautami"/>
          <w:b/>
          <w:bCs/>
          <w:spacing w:val="10"/>
          <w:sz w:val="24"/>
          <w:szCs w:val="24"/>
        </w:rPr>
        <w:t>గొప్ప</w:t>
      </w:r>
      <w:proofErr w:type="spellEnd"/>
      <w:r w:rsidRPr="00673697">
        <w:rPr>
          <w:rFonts w:ascii="Gautami" w:hAnsi="Gautami" w:cs="Gautami"/>
          <w:b/>
          <w:bCs/>
          <w:spacing w:val="10"/>
          <w:sz w:val="24"/>
          <w:szCs w:val="24"/>
        </w:rPr>
        <w:t xml:space="preserve"> </w:t>
      </w:r>
      <w:proofErr w:type="spellStart"/>
      <w:r w:rsidRPr="00673697">
        <w:rPr>
          <w:rFonts w:ascii="Gautami" w:hAnsi="Gautami" w:cs="Gautami"/>
          <w:b/>
          <w:bCs/>
          <w:spacing w:val="10"/>
          <w:sz w:val="24"/>
          <w:szCs w:val="24"/>
        </w:rPr>
        <w:t>హక్కు</w:t>
      </w:r>
      <w:proofErr w:type="spellEnd"/>
      <w:r w:rsidRPr="00673697">
        <w:rPr>
          <w:rFonts w:ascii="Gautami" w:hAnsi="Gautami" w:cs="Gautami"/>
          <w:b/>
          <w:bCs/>
          <w:spacing w:val="10"/>
          <w:sz w:val="24"/>
          <w:szCs w:val="24"/>
        </w:rPr>
        <w:t xml:space="preserve"> </w:t>
      </w:r>
      <w:proofErr w:type="spellStart"/>
      <w:r w:rsidRPr="00673697">
        <w:rPr>
          <w:rFonts w:ascii="Gautami" w:hAnsi="Gautami" w:cs="Gautami"/>
          <w:b/>
          <w:bCs/>
          <w:spacing w:val="10"/>
          <w:sz w:val="24"/>
          <w:szCs w:val="24"/>
        </w:rPr>
        <w:t>తల్లిదండ్రుల</w:t>
      </w:r>
      <w:proofErr w:type="spellEnd"/>
      <w:r w:rsidRPr="00673697">
        <w:rPr>
          <w:rFonts w:ascii="Gautami" w:hAnsi="Gautami" w:cs="Gautami"/>
          <w:b/>
          <w:bCs/>
          <w:spacing w:val="10"/>
          <w:sz w:val="24"/>
          <w:szCs w:val="24"/>
        </w:rPr>
        <w:t xml:space="preserve"> </w:t>
      </w:r>
      <w:proofErr w:type="spellStart"/>
      <w:r w:rsidRPr="00673697">
        <w:rPr>
          <w:rFonts w:ascii="Gautami" w:hAnsi="Gautami" w:cs="Gautami"/>
          <w:b/>
          <w:bCs/>
          <w:spacing w:val="10"/>
          <w:sz w:val="24"/>
          <w:szCs w:val="24"/>
        </w:rPr>
        <w:t>హక్కు</w:t>
      </w:r>
      <w:proofErr w:type="spellEnd"/>
      <w:r w:rsidR="00EC200E" w:rsidRPr="00673697">
        <w:rPr>
          <w:rFonts w:ascii="Gautami" w:hAnsi="Gautami" w:cs="Gautami"/>
          <w:b/>
          <w:bCs/>
          <w:spacing w:val="10"/>
          <w:sz w:val="24"/>
          <w:szCs w:val="24"/>
        </w:rPr>
        <w:t>:</w:t>
      </w:r>
      <w:r w:rsidRPr="00673697">
        <w:rPr>
          <w:rFonts w:ascii="Gautami" w:hAnsi="Gautami" w:cs="Gautami"/>
          <w:spacing w:val="10"/>
          <w:sz w:val="24"/>
          <w:szCs w:val="24"/>
        </w:rPr>
        <w:t xml:space="preserve"> </w:t>
      </w:r>
    </w:p>
    <w:p w14:paraId="5677A000" w14:textId="77777777" w:rsidR="00673697" w:rsidRDefault="00000000" w:rsidP="0067369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వు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ట్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త్తమ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్యవహరించమ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ొర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మ౦చిని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ోరుకోవాల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స౦తోషపెట్టడానికి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సక్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చూపి౦చాలని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సుఖసంతోషాల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కూర్చాల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ముఖ్య౦గా వృద్ధాప్య౦లో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సేవ చేయా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ధర్మ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న్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ఆజ్ఞాపిస్తో౦ది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దుక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స్లి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మాజాలలో</w:t>
      </w:r>
      <w:proofErr w:type="spellEnd"/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న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="00033C26" w:rsidRPr="0022265A">
        <w:rPr>
          <w:rFonts w:ascii="Gautami" w:hAnsi="Gautami" w:cs="Gautami"/>
          <w:spacing w:val="10"/>
          <w:sz w:val="22"/>
          <w:szCs w:val="22"/>
        </w:rPr>
        <w:t>తల్లిదండ్రులు</w:t>
      </w:r>
      <w:proofErr w:type="spellEnd"/>
      <w:r w:rsidR="00033C26"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మ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ిల్ల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కారణంగా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ం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శంసించబడి</w:t>
      </w:r>
      <w:proofErr w:type="spellEnd"/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నా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ౌరవించ</w:t>
      </w:r>
      <w:proofErr w:type="spellEnd"/>
      <w:r w:rsidR="00033C26">
        <w:rPr>
          <w:rFonts w:ascii="Gautami" w:hAnsi="Gautami" w:cs="Gautami"/>
          <w:spacing w:val="10"/>
          <w:sz w:val="22"/>
          <w:szCs w:val="22"/>
        </w:rPr>
        <w:t xml:space="preserve"> </w:t>
      </w:r>
      <w:r w:rsidRPr="0022265A">
        <w:rPr>
          <w:rFonts w:ascii="Gautami" w:hAnsi="Gautami" w:cs="Gautami"/>
          <w:spacing w:val="10"/>
          <w:sz w:val="22"/>
          <w:szCs w:val="22"/>
        </w:rPr>
        <w:t>బ</w:t>
      </w:r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డినా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తమక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ేవ</w:t>
      </w:r>
      <w:proofErr w:type="spellEnd"/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లు చేసే సంతానం కలిగి ఉన్నవారిగా గుర్తించబడినారు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ల్లిదండ్రు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ృద్ధా</w:t>
      </w:r>
      <w:proofErr w:type="spellEnd"/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ప్యానిక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రుకు</w:t>
      </w:r>
      <w:proofErr w:type="spellEnd"/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న్నా,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ారో</w:t>
      </w:r>
      <w:proofErr w:type="spellEnd"/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గ్యానిక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ురై</w:t>
      </w:r>
      <w:proofErr w:type="spellEnd"/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నా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ేద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కలాంగులై</w:t>
      </w:r>
      <w:proofErr w:type="spellEnd"/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నా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</w:t>
      </w:r>
      <w:proofErr w:type="spellEnd"/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ట్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వారి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తాన</w:t>
      </w:r>
      <w:proofErr w:type="spellEnd"/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ప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ద్వ్యవహా</w:t>
      </w:r>
      <w:proofErr w:type="spellEnd"/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ర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EC200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మరింత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ధికమగ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</w:p>
    <w:p w14:paraId="6EAFA108" w14:textId="22A4A284" w:rsidR="00673697" w:rsidRDefault="00673697" w:rsidP="005F5D2C">
      <w:pPr>
        <w:pStyle w:val="ListParagraph"/>
        <w:numPr>
          <w:ilvl w:val="0"/>
          <w:numId w:val="2"/>
        </w:numPr>
        <w:spacing w:before="120" w:after="120" w:line="216" w:lineRule="auto"/>
        <w:jc w:val="both"/>
        <w:rPr>
          <w:rFonts w:ascii="Gautami" w:hAnsi="Gautami" w:cs="Gautami"/>
          <w:spacing w:val="10"/>
          <w:sz w:val="22"/>
          <w:szCs w:val="22"/>
        </w:rPr>
      </w:pPr>
      <w:r>
        <w:rPr>
          <w:rFonts w:ascii="Gautami" w:hAnsi="Gautami" w:cs="Gautami" w:hint="cs"/>
          <w:b/>
          <w:bCs/>
          <w:spacing w:val="10"/>
          <w:sz w:val="22"/>
          <w:szCs w:val="22"/>
          <w:cs/>
          <w:lang w:bidi="te-IN"/>
        </w:rPr>
        <w:t>ఇస్లాం</w:t>
      </w:r>
      <w:r w:rsidR="00C11831">
        <w:rPr>
          <w:rFonts w:ascii="Gautami" w:hAnsi="Gautami" w:cs="Gautami" w:hint="cs"/>
          <w:b/>
          <w:bCs/>
          <w:spacing w:val="10"/>
          <w:sz w:val="22"/>
          <w:szCs w:val="22"/>
          <w:cs/>
          <w:lang w:bidi="te-IN"/>
        </w:rPr>
        <w:t xml:space="preserve"> ధర్మంలో</w:t>
      </w:r>
      <w:r>
        <w:rPr>
          <w:rFonts w:ascii="Gautami" w:hAnsi="Gautami" w:cs="Gautami" w:hint="cs"/>
          <w:b/>
          <w:bCs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EC200E">
        <w:rPr>
          <w:rFonts w:ascii="Gautami" w:hAnsi="Gautami" w:cs="Gautami"/>
          <w:b/>
          <w:bCs/>
          <w:spacing w:val="10"/>
          <w:sz w:val="22"/>
          <w:szCs w:val="22"/>
        </w:rPr>
        <w:t>మహిళల</w:t>
      </w:r>
      <w:proofErr w:type="spellEnd"/>
      <w:r w:rsidRPr="00EC200E">
        <w:rPr>
          <w:rFonts w:ascii="Gautami" w:hAnsi="Gautami" w:cs="Gautami"/>
          <w:b/>
          <w:bCs/>
          <w:spacing w:val="10"/>
          <w:sz w:val="22"/>
          <w:szCs w:val="22"/>
        </w:rPr>
        <w:t xml:space="preserve"> </w:t>
      </w:r>
      <w:r w:rsidR="00C11831">
        <w:rPr>
          <w:rFonts w:ascii="Gautami" w:hAnsi="Gautami" w:cs="Gautami" w:hint="cs"/>
          <w:b/>
          <w:bCs/>
          <w:spacing w:val="10"/>
          <w:sz w:val="22"/>
          <w:szCs w:val="22"/>
          <w:cs/>
          <w:lang w:bidi="te-IN"/>
        </w:rPr>
        <w:t>ఉన్నత స్థానం</w:t>
      </w:r>
      <w:r w:rsidRPr="00EC200E">
        <w:rPr>
          <w:rFonts w:ascii="Gautami" w:hAnsi="Gautami" w:cs="Gautami"/>
          <w:b/>
          <w:bCs/>
          <w:spacing w:val="10"/>
          <w:sz w:val="22"/>
          <w:szCs w:val="22"/>
        </w:rPr>
        <w:t xml:space="preserve"> </w:t>
      </w:r>
      <w:proofErr w:type="spellStart"/>
      <w:r w:rsidRPr="00EC200E">
        <w:rPr>
          <w:rFonts w:ascii="Gautami" w:hAnsi="Gautami" w:cs="Gautami"/>
          <w:b/>
          <w:bCs/>
          <w:spacing w:val="10"/>
          <w:sz w:val="22"/>
          <w:szCs w:val="22"/>
        </w:rPr>
        <w:t>మరియు</w:t>
      </w:r>
      <w:proofErr w:type="spellEnd"/>
      <w:r w:rsidRPr="00EC200E">
        <w:rPr>
          <w:rFonts w:ascii="Gautami" w:hAnsi="Gautami" w:cs="Gautami"/>
          <w:b/>
          <w:bCs/>
          <w:spacing w:val="10"/>
          <w:sz w:val="22"/>
          <w:szCs w:val="22"/>
        </w:rPr>
        <w:t xml:space="preserve"> </w:t>
      </w:r>
      <w:proofErr w:type="spellStart"/>
      <w:r w:rsidRPr="00EC200E">
        <w:rPr>
          <w:rFonts w:ascii="Gautami" w:hAnsi="Gautami" w:cs="Gautami"/>
          <w:b/>
          <w:bCs/>
          <w:spacing w:val="10"/>
          <w:sz w:val="22"/>
          <w:szCs w:val="22"/>
        </w:rPr>
        <w:t>హక్కు</w:t>
      </w:r>
      <w:proofErr w:type="spellEnd"/>
      <w:r>
        <w:rPr>
          <w:rFonts w:ascii="Gautami" w:hAnsi="Gautami" w:cs="Gautami" w:hint="cs"/>
          <w:b/>
          <w:bCs/>
          <w:spacing w:val="10"/>
          <w:sz w:val="22"/>
          <w:szCs w:val="22"/>
          <w:cs/>
          <w:lang w:bidi="te-IN"/>
        </w:rPr>
        <w:t>ల</w:t>
      </w:r>
      <w:r w:rsidR="00C11831">
        <w:rPr>
          <w:rFonts w:ascii="Gautami" w:hAnsi="Gautami" w:cs="Gautami" w:hint="cs"/>
          <w:b/>
          <w:bCs/>
          <w:spacing w:val="10"/>
          <w:sz w:val="22"/>
          <w:szCs w:val="22"/>
          <w:cs/>
          <w:lang w:bidi="te-IN"/>
        </w:rPr>
        <w:t>ు</w:t>
      </w:r>
      <w:r>
        <w:rPr>
          <w:rFonts w:ascii="Gautami" w:hAnsi="Gautami" w:cs="Gautami"/>
          <w:b/>
          <w:bCs/>
          <w:spacing w:val="10"/>
          <w:sz w:val="22"/>
          <w:szCs w:val="22"/>
          <w:lang w:bidi="te-IN"/>
        </w:rPr>
        <w:t>: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</w:p>
    <w:p w14:paraId="5930D121" w14:textId="46420B13" w:rsidR="00335DEC" w:rsidRPr="0022265A" w:rsidRDefault="00000000" w:rsidP="0067369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త్రీలు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,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ురుషు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ోదరీమణు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జల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త్తము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ుటుంబాల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త్తమమైనవ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;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ాల్య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ఉన్న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స్లి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త్రీ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-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ల్ల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ా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ు పొందే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క్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తల్ల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శ్రద్ధ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ద్య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పొందే సౌకర్యం కలిగి ఉంటుంది. 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ఆ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మయ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న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తమ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ంట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లువ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గా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ల్లిదండ్రులు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మరియ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ోదరు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లు పరిగణిస్తారు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ెరిగ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ెద్దదైత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ౌరవనీయమ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స్కారవంతురా</w:t>
      </w:r>
      <w:proofErr w:type="spellEnd"/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ు అ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ు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ూస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రక్షకునిపై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సూయపడ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రుగు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త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రక్షణ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పెరరుగుతుంది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తు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ెడు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లుక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ాని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ళ్ళ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్రోహము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న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ర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టాన్ని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తడ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ష్టపడడ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ెండ్ల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ుకున్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యెడ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lastRenderedPageBreak/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క్యము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లన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య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భారమ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నిబ౦ధన</w:t>
      </w:r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లన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అదే భద్రత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లుగ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;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ప్పుడ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ియమ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ొరుగువారి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భర్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ంటి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ట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గౌరవి౦చడ౦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ట్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య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చూపి౦చడ౦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కు హాని కలుగకుండా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రోధించ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భర్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కర్తవ్య౦.</w:t>
      </w:r>
    </w:p>
    <w:p w14:paraId="40D3B708" w14:textId="43169C94" w:rsidR="00335DEC" w:rsidRPr="0022265A" w:rsidRDefault="00000000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ల్ల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యిత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ట్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త్తమ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్యవహరించ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టాన్న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క్కు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త</w:t>
      </w:r>
      <w:proofErr w:type="spellEnd"/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యబ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డింది.</w:t>
      </w:r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ట్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విధేయ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ుర్వ్యవహార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ో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ాట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షిర్క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భూమిపై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వినీతి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త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యబ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డినాయి</w:t>
      </w:r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152171CB" w14:textId="095AA363" w:rsidR="00335DEC" w:rsidRPr="0022265A" w:rsidRDefault="00000000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ోద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యిత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మంచి బాంధవ్య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లిగ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డాల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ౌరవించాల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వాభిమాన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లిగ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డాల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స్లిం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దేశించబడి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ి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యి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యెడ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ద్వ్యవహార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ంధుత్వ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షయ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ల్ల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థా</w:t>
      </w:r>
      <w:proofErr w:type="spellEnd"/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నాన్న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లిగ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</w:t>
      </w:r>
      <w:proofErr w:type="spellEnd"/>
      <w:r w:rsidR="00293E13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టుంది</w:t>
      </w:r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3F1741F4" w14:textId="753ACF93" w:rsidR="00335DEC" w:rsidRPr="0022265A" w:rsidRDefault="00000000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మ్మమ్మ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ేద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ృద్ధ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హిళ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యిత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ిల్ల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నవరాళ్ళ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ంధువులంద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ృష్టి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లువ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ెరుగు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వు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ోరికల్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ేనినీ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తిరస్కరి౦చరు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లహా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అభ్య౦తరపరచరు.</w:t>
      </w:r>
    </w:p>
    <w:p w14:paraId="7A49F2DF" w14:textId="353A66B9" w:rsidR="00335DEC" w:rsidRPr="0022265A" w:rsidRDefault="00000000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త్రీ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నవుల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ూర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న్నప్పుడ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ంధువు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ేద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ఇరుగు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ొరుగువ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గ్గర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ేనప్పుడు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కూడా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ాధారణ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</w:t>
      </w:r>
      <w:proofErr w:type="spellEnd"/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మీయ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క్కు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న్నాయ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ట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వర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ఆమెన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ాధపెట్టకూడద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ఆమె ముందు తమ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ృష్ట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్రింద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ల్చ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ొదలుగునవ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01F74EED" w14:textId="1C83931D" w:rsidR="00335DEC" w:rsidRPr="0022265A" w:rsidRDefault="00000000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స్లి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మాజా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ఈ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క్కు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ఏ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ధ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నిపెట్టుకు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డా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ఆ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ధ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నిపెట్టుకు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న్నాయ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టి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చ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ఏవైత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త్రీ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లువ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థానమ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ెంచాయ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వ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స్లిమేతర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మాజాల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నిపించవ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079B7B98" w14:textId="7C165A54" w:rsidR="00335DEC" w:rsidRPr="0022265A" w:rsidRDefault="00000000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దే</w:t>
      </w:r>
      <w:proofErr w:type="spellEnd"/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ధ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త్రీ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యాజమాన్య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క్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స్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క్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వాహ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ుకున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క్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్యవహారా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క్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ద్య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lastRenderedPageBreak/>
        <w:t>నేర్చుకున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ోధించ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చరించ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క్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ధర్మ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రుద్ధ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నం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ర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ంత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ెలుసుకోవలసి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షయ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ఫర్జ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ఐన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దిలిపెట్ట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త్రీ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యి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ురషుడ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ాప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ినవారవుత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72E1311D" w14:textId="7C30AACF" w:rsidR="00335DEC" w:rsidRPr="0022265A" w:rsidRDefault="007544C1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r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ఇంకా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</w:t>
      </w:r>
      <w:proofErr w:type="spellEnd"/>
      <w:r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క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ురుషుల</w:t>
      </w:r>
      <w:proofErr w:type="spellEnd"/>
      <w:r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క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న్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క్కు</w:t>
      </w:r>
      <w:proofErr w:type="spellEnd"/>
      <w:r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న్నీ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న్నాయ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ురుషు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కుండ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మె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త్యేకమైనవ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ేద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ురుషుల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ేటాయించ</w:t>
      </w:r>
      <w:proofErr w:type="spellEnd"/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డినవ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ప్ప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్కరికీ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గి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జ్ఞ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ట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థాన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విస్తర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వరించ</w:t>
      </w:r>
      <w:proofErr w:type="spellEnd"/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డ్డాయ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44260D87" w14:textId="77777777" w:rsidR="00335DEC" w:rsidRPr="0022265A" w:rsidRDefault="00000000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హోదరు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ోదరీమణు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ాబాయి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త్త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proofErr w:type="gramStart"/>
      <w:r w:rsidRPr="0022265A">
        <w:rPr>
          <w:rFonts w:ascii="Gautami" w:hAnsi="Gautami" w:cs="Gautami"/>
          <w:spacing w:val="10"/>
          <w:sz w:val="22"/>
          <w:szCs w:val="22"/>
        </w:rPr>
        <w:t>మామయ్యలను,నా</w:t>
      </w:r>
      <w:proofErr w:type="spellEnd"/>
      <w:proofErr w:type="gram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ిన్ను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బ౦ధువుల౦దరినీ ప్రేమి౦చమని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మత౦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న్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ఆజ్ఞాపిస్తో౦ది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భార్య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ిల్ల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ొరుగువా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క్కు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ెరవేర్చమ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న్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ఆజ్ఞాపిస్తో౦ది.</w:t>
      </w:r>
    </w:p>
    <w:p w14:paraId="02E1C33F" w14:textId="24895C83" w:rsidR="00335DEC" w:rsidRPr="0022265A" w:rsidRDefault="00000000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ధర్మ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న్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ేర్చుకోమ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జ్ఞాపిస్తుంది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.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నస్స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ైతి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లువ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లోచన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న్నతీకరించ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తిదీ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యమ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న్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ోత్సహ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2A0BFB24" w14:textId="76D3EEC0" w:rsidR="00335DEC" w:rsidRDefault="007544C1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r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ఆమె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ి</w:t>
      </w:r>
      <w:proofErr w:type="spellEnd"/>
      <w:r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గ్గూ,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ిడియ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లిగ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డాల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ృ</w:t>
      </w:r>
      <w:proofErr w:type="spellEnd"/>
      <w:r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ద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ైఖ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లిగ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డాల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దార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డాల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 ధైర్య౦గా ఉ౦డాలని, వివేకవ౦త౦గా ఉ౦డాలని,</w:t>
      </w:r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యమన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ాటిస్త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డమ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సహన౦గా ఉ౦డాలని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ీతిమంతుని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ఉ౦డాలని, వినయ౦గా ఉ౦డాలని, పవిత్ర౦గా ఉ౦డాలని,</w:t>
      </w:r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రిశుద్ధ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డాల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శ్వసనీయత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ఉ౦డాలని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జల</w:t>
      </w:r>
      <w:proofErr w:type="spellEnd"/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ట్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య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చూపి౦చాలని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ీవనోపాధ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పొ౦దాలని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ేదల</w:t>
      </w:r>
      <w:proofErr w:type="spellEnd"/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ట్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య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చూపి౦చాలని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రోగులపట్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రామర్శించాల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గ్దాన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ెరవేర్చాల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033C26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ంచి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ట్లాడాల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r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చిరుననవ్వుతో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జ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లుసుకోవాల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సాధ్యమైన౦త స౦తోష</w:t>
      </w:r>
      <w:r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ెట్టాల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న్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జ్ఞాప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3B7B246D" w14:textId="7E3139FE" w:rsidR="00673697" w:rsidRDefault="00673697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</w:p>
    <w:p w14:paraId="418AC1A8" w14:textId="77777777" w:rsidR="00673697" w:rsidRPr="0022265A" w:rsidRDefault="00673697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</w:p>
    <w:p w14:paraId="617D8B80" w14:textId="5D315297" w:rsidR="00673697" w:rsidRPr="00673697" w:rsidRDefault="00C11831" w:rsidP="005F5D2C">
      <w:pPr>
        <w:pStyle w:val="ListParagraph"/>
        <w:numPr>
          <w:ilvl w:val="0"/>
          <w:numId w:val="2"/>
        </w:numPr>
        <w:spacing w:before="120" w:after="120" w:line="216" w:lineRule="auto"/>
        <w:jc w:val="both"/>
        <w:rPr>
          <w:rFonts w:ascii="Gautami" w:hAnsi="Gautami" w:cs="Gautami"/>
          <w:b/>
          <w:bCs/>
          <w:spacing w:val="10"/>
          <w:sz w:val="24"/>
          <w:szCs w:val="24"/>
          <w:lang w:bidi="te-IN"/>
        </w:rPr>
      </w:pPr>
      <w:r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lastRenderedPageBreak/>
        <w:t xml:space="preserve">ఇస్లాం ధర్మం </w:t>
      </w:r>
      <w:r w:rsidR="00673697" w:rsidRPr="00673697"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t>చెడు అలవాట్ల నుండి వారిస్తున్నది</w:t>
      </w:r>
      <w:r w:rsidR="00673697" w:rsidRPr="00673697">
        <w:rPr>
          <w:rFonts w:ascii="Gautami" w:hAnsi="Gautami" w:cs="Gautami"/>
          <w:b/>
          <w:bCs/>
          <w:spacing w:val="10"/>
          <w:sz w:val="24"/>
          <w:szCs w:val="24"/>
          <w:lang w:bidi="te-IN"/>
        </w:rPr>
        <w:t>:</w:t>
      </w:r>
    </w:p>
    <w:p w14:paraId="28AE50D9" w14:textId="709C6E4F" w:rsidR="00335DEC" w:rsidRPr="0022265A" w:rsidRDefault="00000000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ోవైప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జ్ఞాన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్యతిరేక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న్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ెచ్చరిస్తుంది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.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విశ్వాస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స్తికత్వ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విధేయ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ైతిక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్యభిచార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యమా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ల్లంఘ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హంకార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సూయ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్వేష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పనమ్మక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పశకునా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ీయ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చార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బద్ధ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రాశ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ి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సి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రితన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ిరికితన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రుద్యోగ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ోప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వివేక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ూర్ఖత్వ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జల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సొత్తున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ుర్వినియోగ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య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నికిరా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టలు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పలకడ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రహస్యా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హిర్గత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య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్రోహ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య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గ్దాన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ల్లంఘించ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ల్లిదండ్రు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ట్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విధేయ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ంధుత్వా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్రెంచ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ిల్ల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స్మరించ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ఇరుగు</w:t>
      </w:r>
      <w:r w:rsidR="00D755B0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ొరుగువారిని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మరియు ఇతర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ృష్టి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రాశులన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ాధించ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న్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రోధ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42606B39" w14:textId="32EF379F" w:rsidR="00335DEC" w:rsidRPr="0022265A" w:rsidRDefault="00000000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ద్య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ేవించ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దకద్రవ్యా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ీసుకోవ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ూద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డ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ొంగిలించ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r w:rsidR="00D755B0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ంచం పుచ్చుకోవడ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జ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ోసగించ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జ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భయభ్రాంతుల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ురిచేయ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పై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ూ</w:t>
      </w:r>
      <w:proofErr w:type="spellEnd"/>
      <w:r w:rsidR="00B76397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ఢా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ర్య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య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ోపము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ెను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డ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న్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462CDD0A" w14:textId="2C213C45" w:rsidR="00673697" w:rsidRPr="00673697" w:rsidRDefault="00673697" w:rsidP="005F5D2C">
      <w:pPr>
        <w:pStyle w:val="ListParagraph"/>
        <w:numPr>
          <w:ilvl w:val="0"/>
          <w:numId w:val="2"/>
        </w:numPr>
        <w:spacing w:before="120" w:after="120" w:line="216" w:lineRule="auto"/>
        <w:jc w:val="both"/>
        <w:rPr>
          <w:rFonts w:ascii="Gautami" w:hAnsi="Gautami" w:cs="Gautami"/>
          <w:b/>
          <w:bCs/>
          <w:spacing w:val="10"/>
          <w:sz w:val="24"/>
          <w:szCs w:val="24"/>
        </w:rPr>
      </w:pPr>
      <w:r w:rsidRPr="00673697"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t>ఇస్లాం ధర్మం సమాజంలో రక్షణ కల్పిస్తున్నది</w:t>
      </w:r>
      <w:r w:rsidRPr="00673697">
        <w:rPr>
          <w:rFonts w:ascii="Gautami" w:hAnsi="Gautami" w:cs="Gautami"/>
          <w:b/>
          <w:bCs/>
          <w:spacing w:val="10"/>
          <w:sz w:val="24"/>
          <w:szCs w:val="24"/>
        </w:rPr>
        <w:t>:</w:t>
      </w:r>
    </w:p>
    <w:p w14:paraId="07FE541C" w14:textId="54A7D896" w:rsidR="00335DEC" w:rsidRPr="0022265A" w:rsidRDefault="00000000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="007544C1"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="007544C1"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ధర్మ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స్త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రిరక్ష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ందు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శాం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భద్రత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్యాప్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అందుకనే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ీ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తి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ోత్సహించి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నైతిక విలువలు కలిగి ఉన్న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జ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శంసించి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ంచ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ీవిత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ురించ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రలోక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వర్గ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వేశ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ురించ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గ్దాన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ి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ొంగతన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షేధించి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ాల్పడ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హపరాలలో</w:t>
      </w:r>
      <w:proofErr w:type="spellEnd"/>
      <w:r w:rsidR="00936927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న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శిక్ష</w:t>
      </w:r>
      <w:proofErr w:type="spellEnd"/>
      <w:r w:rsidR="00936927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్వారా</w:t>
      </w:r>
      <w:proofErr w:type="spellEnd"/>
      <w:r w:rsidR="00936927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హెచ్చరించింది.</w:t>
      </w:r>
    </w:p>
    <w:p w14:paraId="42ED66F3" w14:textId="1B7FA99A" w:rsidR="00335DEC" w:rsidRPr="0022265A" w:rsidRDefault="00000000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ధర్మ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ాణము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రక్షిస్తుంది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.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దుక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అన్యాయ౦గా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ంప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డాన్న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తరులపై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అన్ని రకాల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డులన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షేధించింది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,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మనసుకు నొప్పించే </w:t>
      </w:r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మాటల</w:t>
      </w:r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తో</w:t>
      </w:r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చేసే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డి</w:t>
      </w:r>
      <w:proofErr w:type="spellEnd"/>
      <w:r w:rsidR="007544C1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అయినా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ర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28935BA2" w14:textId="2F2C4E02" w:rsidR="00335DEC" w:rsidRPr="0022265A" w:rsidRDefault="00000000" w:rsidP="00033C26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lastRenderedPageBreak/>
        <w:t>అంతేకా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్యక్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నపై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ా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ుకోవ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షేధించి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;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వు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్యక్త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నస్స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భ్రష్టుపట్టించ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రోగ్య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శన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ుకోవడం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,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న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ా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ంపుకోవ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(ఆత్మహత్య)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ుమతించ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డ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ే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7828B3D5" w14:textId="6FA95646" w:rsidR="00673697" w:rsidRPr="00673697" w:rsidRDefault="00673697" w:rsidP="005F5D2C">
      <w:pPr>
        <w:pStyle w:val="ListParagraph"/>
        <w:numPr>
          <w:ilvl w:val="0"/>
          <w:numId w:val="2"/>
        </w:numPr>
        <w:spacing w:before="120" w:after="120" w:line="216" w:lineRule="auto"/>
        <w:jc w:val="both"/>
        <w:rPr>
          <w:rFonts w:ascii="Gautami" w:hAnsi="Gautami" w:cs="Gautami"/>
          <w:b/>
          <w:bCs/>
          <w:spacing w:val="10"/>
          <w:sz w:val="24"/>
          <w:szCs w:val="24"/>
          <w:lang w:bidi="te-IN"/>
        </w:rPr>
      </w:pPr>
      <w:r w:rsidRPr="00673697"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t>ఇస్లాం ధర్మం</w:t>
      </w:r>
      <w:r w:rsidR="00C11831"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t xml:space="preserve">లోని </w:t>
      </w:r>
      <w:r w:rsidRPr="00673697"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t>స్వేచ్ఛ</w:t>
      </w:r>
      <w:r w:rsidR="00C11831"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t>ా స్వాతంత్ర్యాలు</w:t>
      </w:r>
      <w:r w:rsidR="00C11831">
        <w:rPr>
          <w:rFonts w:ascii="Gautami" w:hAnsi="Gautami" w:cs="Gautami"/>
          <w:b/>
          <w:bCs/>
          <w:spacing w:val="10"/>
          <w:sz w:val="24"/>
          <w:szCs w:val="24"/>
          <w:lang w:bidi="te-IN"/>
        </w:rPr>
        <w:t xml:space="preserve"> </w:t>
      </w:r>
      <w:r w:rsidR="00C11831"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t>ఇస్తున్నది</w:t>
      </w:r>
      <w:r w:rsidRPr="00673697">
        <w:rPr>
          <w:rFonts w:ascii="Gautami" w:hAnsi="Gautami" w:cs="Gautami"/>
          <w:b/>
          <w:bCs/>
          <w:spacing w:val="10"/>
          <w:sz w:val="24"/>
          <w:szCs w:val="24"/>
          <w:lang w:bidi="te-IN"/>
        </w:rPr>
        <w:t>:</w:t>
      </w:r>
    </w:p>
    <w:p w14:paraId="382F2A26" w14:textId="634C10AD" w:rsidR="00335DEC" w:rsidRPr="0022265A" w:rsidRDefault="00000000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ధర్మ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వేచ్ఛల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ామీ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ట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యంత్ర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;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ప్రత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్యక్తి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కీ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లోచించడ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మ్మడ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ొనడ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ర్తక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యడ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దలడ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వేచ్ఛ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ది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.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న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ేద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తరుల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ష్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లిగించ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షిద్ధ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ర్యల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ాల్పడనం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ర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ీవితప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ంచ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స్తువుల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ిన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హారా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936927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్రాగ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ానీయా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936927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ొడిగ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వ</w:t>
      </w:r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స్త్రాలు</w:t>
      </w:r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936927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న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ట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యోజన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పొంద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ట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అతనికి పూర్తి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వేచ్చ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0470B48C" w14:textId="7F726295" w:rsidR="00335DEC" w:rsidRPr="0022265A" w:rsidRDefault="00000000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ధర్మ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వేచ్ఛ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యంత్ర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;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తరు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క్రమించు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ోవడ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వరినీ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ుమతించదు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.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డబ్బు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తో మరియ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ఉల్లాసాలతో,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నవాళ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శన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షేధి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ుఖా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్న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పట్టడ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అనుమతించదు.</w:t>
      </w:r>
    </w:p>
    <w:p w14:paraId="72CB0FEF" w14:textId="1E411690" w:rsidR="00335DEC" w:rsidRPr="0022265A" w:rsidRDefault="00000000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వేళ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ీ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ూస్త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వరైత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మ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వయ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</w:t>
      </w:r>
      <w:proofErr w:type="spellEnd"/>
      <w:r w:rsidR="00673697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త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షయ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వేచ్ఛ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చ్చ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న్నార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r w:rsidR="00D755B0">
        <w:rPr>
          <w:rFonts w:ascii="Gautami" w:hAnsi="Gautami" w:cs="Gautami"/>
          <w:spacing w:val="10"/>
          <w:sz w:val="22"/>
          <w:szCs w:val="22"/>
          <w:cs/>
          <w:lang w:bidi="te-IN"/>
        </w:rPr>
        <w:t>ధర్మ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ర్క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భేదాల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లొగ్గకుండ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మ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ోరిక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సమర్పించ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న్న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మనిస్త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ీవ్రమ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ేమ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ష్టాల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ీవిత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డుపు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ున్నారు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,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ొంద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ర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మ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లిగి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ందోళన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క్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ొందట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త్మహత్య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ు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కుంటున్నారు.</w:t>
      </w:r>
    </w:p>
    <w:p w14:paraId="6CB7E0D8" w14:textId="696BC9FF" w:rsidR="00673697" w:rsidRPr="00673697" w:rsidRDefault="00673697" w:rsidP="005F5D2C">
      <w:pPr>
        <w:pStyle w:val="ListParagraph"/>
        <w:numPr>
          <w:ilvl w:val="0"/>
          <w:numId w:val="2"/>
        </w:numPr>
        <w:spacing w:before="120" w:after="120" w:line="216" w:lineRule="auto"/>
        <w:jc w:val="both"/>
        <w:rPr>
          <w:rFonts w:ascii="Gautami" w:hAnsi="Gautami" w:cs="Gautami"/>
          <w:b/>
          <w:bCs/>
          <w:spacing w:val="10"/>
          <w:sz w:val="24"/>
          <w:szCs w:val="24"/>
        </w:rPr>
      </w:pPr>
      <w:r w:rsidRPr="00673697"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t>ఇస్లాం ధర్మం మంచి అలవాట్లు నేర్పుతున్నది</w:t>
      </w:r>
      <w:r w:rsidRPr="00673697">
        <w:rPr>
          <w:rFonts w:ascii="Gautami" w:hAnsi="Gautami" w:cs="Gautami"/>
          <w:b/>
          <w:bCs/>
          <w:spacing w:val="10"/>
          <w:sz w:val="24"/>
          <w:szCs w:val="24"/>
        </w:rPr>
        <w:t>:</w:t>
      </w:r>
    </w:p>
    <w:p w14:paraId="732F430D" w14:textId="51D17D11" w:rsidR="00335DEC" w:rsidRPr="0022265A" w:rsidRDefault="00000000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ిన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936927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్రాగ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936927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దురపోవ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జల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బోధించ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షయ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ధర్మ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త్తమమ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ద్ధతు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ేర్పు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772C340B" w14:textId="1FE68F27" w:rsidR="00335DEC" w:rsidRPr="0022265A" w:rsidRDefault="00000000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  <w:lang w:bidi="te-IN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ధర్మ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్రయవిక్రయా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క్కు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డిమాండ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యడ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హన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ోధిస్తుంది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.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సత్యధర్మంతో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భేదిస్తున్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lastRenderedPageBreak/>
        <w:t>సహించమ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ోధ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ద్వార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నేన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ణచివేయ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ాధపెట్ట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నీ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ంచ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్తా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కి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కూడా తప్పకుండా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మంచి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రుతుంద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నేన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శి</w:t>
      </w:r>
      <w:proofErr w:type="spellEnd"/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స్తా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స్లిము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రిత్ర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తిక్రమణ</w:t>
      </w:r>
      <w:proofErr w:type="spellEnd"/>
      <w:r w:rsidR="00D755B0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రు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ట్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హన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ాక్ష్య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లు</w:t>
      </w:r>
      <w:proofErr w:type="spellEnd"/>
      <w:r w:rsidR="00DD1A3B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స్తున్న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</w:t>
      </w:r>
      <w:proofErr w:type="spellEnd"/>
      <w:r w:rsidR="00DD1A3B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కి పూర్వం 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ఏ </w:t>
      </w:r>
      <w:r w:rsidR="00B916EE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సమాజానికి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ెలియ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DD1A3B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వారి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హన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స్లిము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విధ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తాల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ెంది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ాతుల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ీవించ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స్లిము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ధికార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ింద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చ్చ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స్లిము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జలందరి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నవత్వ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్యవహార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ాల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ంచి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డే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క్షిప్త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్యాద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త్ప్రవర్త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ైతిక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యొక్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ూక్ష్మా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ేర్పి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ీవిత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ుసంపన్న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నంద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ూర్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జీవిత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భంగ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లిగించ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తి</w:t>
      </w:r>
      <w:proofErr w:type="spellEnd"/>
      <w:r w:rsidR="00D755B0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ామాజి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శరీర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త్మ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నస్సు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పద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ౌరవ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న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ా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లిగించ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తి</w:t>
      </w:r>
      <w:proofErr w:type="spellEnd"/>
      <w:r w:rsidR="00D755B0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న్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నేను ఈ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ోధన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వీకరించి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కారమ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తోషమ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ొప్ప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టి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ేనిలోనై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ోపమ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ర్లక్ష్య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ట్ట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ఆ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ోధ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నేన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ూరమైనంత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తోష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గ్గుతుంది</w:t>
      </w:r>
      <w:proofErr w:type="spellEnd"/>
      <w:r w:rsidR="00D755B0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.</w:t>
      </w:r>
    </w:p>
    <w:p w14:paraId="75D5809B" w14:textId="492D1DC4" w:rsidR="00335DEC" w:rsidRPr="0022265A" w:rsidRDefault="00000000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గతం</w:t>
      </w:r>
      <w:proofErr w:type="spellEnd"/>
      <w:r w:rsidR="005F5D2C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ో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ట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నేన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ోషరహితుడన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ద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,</w:t>
      </w:r>
      <w:r w:rsidR="005F5D2C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అయితే ఇక నుండి 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నేన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ప్పు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య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D755B0">
        <w:rPr>
          <w:rFonts w:ascii="Gautami" w:hAnsi="Gautami" w:cs="Gautami"/>
          <w:spacing w:val="10"/>
          <w:sz w:val="22"/>
          <w:szCs w:val="22"/>
          <w:cs/>
          <w:lang w:bidi="te-IN"/>
        </w:rPr>
        <w:t>ధర్మ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నవ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వభావ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ొన్నిసార్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లహీనత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రిగణనలో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ీసుకుంట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బట్ట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ోష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ప్పిద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ర్లక్ష్య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భవిస్తాయ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దుక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శ్చాత్తాప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్షమాపణ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ోరుత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ద్ద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ిరిగ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రావ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ంట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శ్చాత్తాప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యొక్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లుపు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ోస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ెరవబడ్డాయ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ందుకంట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శ్చాత్తాప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ర్లక్ష్య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యొక్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భావా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ుడిచివే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భువ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ద్ద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థానము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ెంచు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1AB3A8D5" w14:textId="6C62A3F1" w:rsidR="00335DEC" w:rsidRPr="0022265A" w:rsidRDefault="00000000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శ్వాసా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ైతికత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్యాద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ావాదేవీల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హ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</w:t>
      </w:r>
      <w:proofErr w:type="spellEnd"/>
      <w:r w:rsidR="005F5D2C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మీయ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5F5D2C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ధర్మ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యొక్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ోధన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విత్ర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ఖుర్ఆన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ున్నతె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తహ్హర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ద్భవించాయ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38FEDF22" w14:textId="2C602A4C" w:rsidR="005F5D2C" w:rsidRDefault="005F5D2C" w:rsidP="005F5D2C">
      <w:pPr>
        <w:pStyle w:val="ListParagraph"/>
        <w:numPr>
          <w:ilvl w:val="0"/>
          <w:numId w:val="2"/>
        </w:numPr>
        <w:spacing w:before="120" w:after="120" w:line="216" w:lineRule="auto"/>
        <w:jc w:val="both"/>
        <w:rPr>
          <w:rFonts w:ascii="Gautami" w:hAnsi="Gautami" w:cs="Gautami"/>
          <w:b/>
          <w:bCs/>
          <w:spacing w:val="10"/>
          <w:sz w:val="24"/>
          <w:szCs w:val="24"/>
          <w:lang w:bidi="te-IN"/>
        </w:rPr>
      </w:pPr>
      <w:r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lastRenderedPageBreak/>
        <w:t xml:space="preserve"> </w:t>
      </w:r>
      <w:proofErr w:type="spellStart"/>
      <w:r w:rsidRPr="00936927">
        <w:rPr>
          <w:rFonts w:ascii="Gautami" w:hAnsi="Gautami" w:cs="Gautami"/>
          <w:b/>
          <w:bCs/>
          <w:spacing w:val="10"/>
          <w:sz w:val="24"/>
          <w:szCs w:val="24"/>
        </w:rPr>
        <w:t>చివ</w:t>
      </w:r>
      <w:proofErr w:type="spellEnd"/>
      <w:r w:rsidR="00104A42"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t>రి</w:t>
      </w:r>
      <w:r>
        <w:rPr>
          <w:rFonts w:ascii="Gautami" w:hAnsi="Gautami" w:cs="Gautami" w:hint="cs"/>
          <w:b/>
          <w:bCs/>
          <w:spacing w:val="10"/>
          <w:sz w:val="24"/>
          <w:szCs w:val="24"/>
          <w:cs/>
          <w:lang w:bidi="te-IN"/>
        </w:rPr>
        <w:t>మాట</w:t>
      </w:r>
      <w:r>
        <w:rPr>
          <w:rFonts w:ascii="Gautami" w:hAnsi="Gautami" w:cs="Gautami"/>
          <w:b/>
          <w:bCs/>
          <w:spacing w:val="10"/>
          <w:sz w:val="24"/>
          <w:szCs w:val="24"/>
          <w:lang w:bidi="te-IN"/>
        </w:rPr>
        <w:t xml:space="preserve">: </w:t>
      </w:r>
    </w:p>
    <w:p w14:paraId="7960A3DB" w14:textId="24C2FDE2" w:rsidR="00335DEC" w:rsidRPr="0022265A" w:rsidRDefault="00000000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పంచ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క్కడై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proofErr w:type="gram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యొక్క</w:t>
      </w:r>
      <w:proofErr w:type="spellEnd"/>
      <w:proofErr w:type="gram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త్య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ష్పాక్షికమై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ష్పాక్షి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ృష్టి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ెలుసుకుంట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త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వీకరించకుండ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డలేడ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నీ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ురదృష్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ఏమిటంట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DD1A3B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ధర్మ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ప్పుడ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చా</w:t>
      </w:r>
      <w:proofErr w:type="spellEnd"/>
      <w:r w:rsidR="00DD1A3B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రాల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్వార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క్రీకరించబడింది</w:t>
      </w:r>
      <w:proofErr w:type="spellEnd"/>
      <w:r w:rsidR="00DD1A3B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, ఇస్లాంన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అ</w:t>
      </w:r>
      <w:r w:rsidR="00DD1A3B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నుసించ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ుండ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స్లిం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ెప్పుకున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ొంతమ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DD1A3B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హేయమైన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ర్య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్వార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0B7AF668" w14:textId="4E65E64B" w:rsidR="00335DEC" w:rsidRPr="0022265A" w:rsidRDefault="00000000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వరై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స్తవికత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యథాతథ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ూసి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ేద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జ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ుసరించ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రిస్థితు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ూసి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అ౦గీకరి౦చి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ిలో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ప్రవేశి౦చడానికి </w:t>
      </w:r>
      <w:r w:rsidR="00DD1A3B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అస్సలు </w:t>
      </w:r>
      <w:r w:rsidRPr="0022265A">
        <w:rPr>
          <w:rFonts w:ascii="Gautami" w:hAnsi="Gautami" w:cs="Gautami"/>
          <w:spacing w:val="10"/>
          <w:sz w:val="22"/>
          <w:szCs w:val="22"/>
        </w:rPr>
        <w:t>స౦కోచి౦చ</w:t>
      </w:r>
      <w:r w:rsidR="00DD1A3B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ర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నవాళ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యొక్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తోష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ోస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శాం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భద్రత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థాపన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్యాయ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తృత్వ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యొక్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్యాప్త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ిలుపునిస్తుంద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త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ెలుస్త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ుసరించ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ొంద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ుయాయు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చలనా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షయానికొస్త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-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క్కువ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ేద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క్కువ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- </w:t>
      </w:r>
      <w:r w:rsidR="00D755B0">
        <w:rPr>
          <w:rFonts w:ascii="Gautami" w:hAnsi="Gautami" w:cs="Gautami"/>
          <w:spacing w:val="10"/>
          <w:sz w:val="22"/>
          <w:szCs w:val="22"/>
          <w:cs/>
          <w:lang w:bidi="te-IN"/>
        </w:rPr>
        <w:t>ధర్మం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ై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ెక్కపెట్ట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ేద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ోస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ందించబడట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ఏ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ధంగాన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ుమతించబడద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త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ర్దోష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చలన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యొక్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ర్యవసానా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క్రీకరణదారులక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ెందుతాయ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ందుకంట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యమ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దేశించలేద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నీ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షేధించి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ెప్పి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ైదొలగకుండ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రుత్సాహపరిచి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 అ౦తే</w:t>
      </w:r>
      <w:r w:rsidR="00936927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కాకు౦డా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త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ర్వర్తించవలసి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ధ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నిర్వర్తి౦చేవారి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జ్ఞ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ీర్పు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మ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తరుల్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నిర్వర్తి౦చేవారి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రిస్థిత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రిగణనలో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ీసుకోవాల్సి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అవసర౦ ఉ౦ది, ఎ౦దుక౦టే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ఈ </w:t>
      </w:r>
      <w:r w:rsidR="00D755B0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ధర్మం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ట్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జల</w:t>
      </w:r>
      <w:proofErr w:type="spellEnd"/>
      <w:r w:rsidR="00936927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ట్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భక్తిత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గౌరవ౦తో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ృదయాల్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ని౦పుతు౦ది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న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ేరేపించ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ప్ప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ర్గదర్శకత్వ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్రమశిక్షణ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ిన్నదై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ెద్దదైన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దలలేద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్యతిరేక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ెచ్చరించ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ార్గ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రోధించడ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ప్ప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ురాచార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ేద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వినీత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డిచి</w:t>
      </w:r>
      <w:proofErr w:type="spellEnd"/>
      <w:r w:rsidR="00D755B0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ెట్టలేద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074BB25A" w14:textId="77777777" w:rsidR="00335DEC" w:rsidRPr="0022265A" w:rsidRDefault="00000000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lastRenderedPageBreak/>
        <w:t>అందుకన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యన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రాధించ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య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ిహ్నా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్థిరపరచేవ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త్యం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ద్గుణవంతుల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మ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ాము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ాహిత్యాన్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బోధించుకున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ంచ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వాట్ల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ంచ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ైతి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ిలువలపై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శిక్షణనిచ్చేవారి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న్నతవర్గ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ట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ుదూర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మీప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్యతిరేకులందర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ీ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ాక్ష్య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ిలుస్తార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7E05CD81" w14:textId="2FEA74A1" w:rsidR="00335DEC" w:rsidRPr="0022265A" w:rsidRDefault="00000000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మ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DD1A3B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ధర్మం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DD1A3B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హద్దు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ీర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DD1A3B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ప్రవర్తిస్తున్న కొందరు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స్లిముల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DD1A3B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వ్యవహారాన్ని ఎత్తి చూపుతూ ఇస్లాం గురించి తప్పుగా భావించడ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మంజస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ద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నీ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్యాయమ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3FA9D183" w14:textId="77777777" w:rsidR="00335DEC" w:rsidRPr="0022265A" w:rsidRDefault="00000000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ివర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స్లి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కా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్కర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ెలుసుకోవడ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ి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వేశించడ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సక్త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ూపడానిక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ఒక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ిలుప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677B5D26" w14:textId="73E50BD6" w:rsidR="00335DEC" w:rsidRDefault="00000000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స్లాంల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వేశించా</w:t>
      </w:r>
      <w:proofErr w:type="spellEnd"/>
      <w:r w:rsidR="00936927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లం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ట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-</w:t>
      </w:r>
      <w:r w:rsidR="00936927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r w:rsidRPr="0022265A">
        <w:rPr>
          <w:rFonts w:ascii="Gautami" w:hAnsi="Gautami" w:cs="Gautami"/>
          <w:spacing w:val="10"/>
          <w:sz w:val="22"/>
          <w:szCs w:val="22"/>
        </w:rPr>
        <w:t>{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లాహ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ఇల్ల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వ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్న</w:t>
      </w:r>
      <w:proofErr w:type="spellEnd"/>
      <w:r w:rsidR="00936927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హమ్మదన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రసూలు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}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ప్ప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ాస్తవ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936927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ఆరాధ్యుడు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ొకడ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లేడ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ుహమ్మద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936927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 xml:space="preserve">యొక్క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వక్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ాక్ష్యం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ెప్పాల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.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ల్లాహ్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నక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ఆజ్ఞాపించి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ని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ా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ద్వార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ఏమ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చేస్తుందో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r w:rsidR="00D755B0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ఇస్లామీయ ధర్మం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ు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ేర్చుకోండ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త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ం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క్కువ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నేర్చుకు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నిచేస్తే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తన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సంతోషం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టాడ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,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మరియు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తన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హోద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తన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ప్రభు</w:t>
      </w:r>
      <w:proofErr w:type="spellEnd"/>
      <w:r w:rsidR="00D755B0">
        <w:rPr>
          <w:rFonts w:ascii="Gautami" w:hAnsi="Gautami" w:cs="Gautami" w:hint="cs"/>
          <w:spacing w:val="10"/>
          <w:sz w:val="22"/>
          <w:szCs w:val="22"/>
          <w:cs/>
          <w:lang w:bidi="te-IN"/>
        </w:rPr>
        <w:t>వై అల్లాహ్</w:t>
      </w:r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వద్ద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అంత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ఎక్కువగా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 xml:space="preserve"> </w:t>
      </w:r>
      <w:proofErr w:type="spellStart"/>
      <w:r w:rsidRPr="0022265A">
        <w:rPr>
          <w:rFonts w:ascii="Gautami" w:hAnsi="Gautami" w:cs="Gautami"/>
          <w:spacing w:val="10"/>
          <w:sz w:val="22"/>
          <w:szCs w:val="22"/>
        </w:rPr>
        <w:t>ఉంటుంది</w:t>
      </w:r>
      <w:proofErr w:type="spellEnd"/>
      <w:r w:rsidRPr="0022265A">
        <w:rPr>
          <w:rFonts w:ascii="Gautami" w:hAnsi="Gautami" w:cs="Gautami"/>
          <w:spacing w:val="10"/>
          <w:sz w:val="22"/>
          <w:szCs w:val="22"/>
        </w:rPr>
        <w:t>.</w:t>
      </w:r>
    </w:p>
    <w:p w14:paraId="7E6338A9" w14:textId="3F81A514" w:rsidR="005F5D2C" w:rsidRDefault="005F5D2C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</w:p>
    <w:p w14:paraId="6BA6C981" w14:textId="788D4083" w:rsidR="005F5D2C" w:rsidRDefault="005F5D2C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</w:p>
    <w:p w14:paraId="5DF0DC19" w14:textId="7C388451" w:rsidR="005F5D2C" w:rsidRDefault="005F5D2C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</w:p>
    <w:p w14:paraId="1F392471" w14:textId="6E37D731" w:rsidR="005F5D2C" w:rsidRDefault="005F5D2C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</w:p>
    <w:p w14:paraId="6F477254" w14:textId="22F9E05A" w:rsidR="005F5D2C" w:rsidRDefault="005F5D2C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</w:p>
    <w:p w14:paraId="67209C75" w14:textId="691F2472" w:rsidR="005F5D2C" w:rsidRDefault="005F5D2C" w:rsidP="00936927">
      <w:pPr>
        <w:spacing w:before="120" w:after="120" w:line="216" w:lineRule="auto"/>
        <w:ind w:firstLine="708"/>
        <w:jc w:val="both"/>
        <w:rPr>
          <w:rFonts w:ascii="Gautami" w:hAnsi="Gautami" w:cs="Gautami"/>
          <w:spacing w:val="10"/>
          <w:sz w:val="22"/>
          <w:szCs w:val="22"/>
        </w:rPr>
      </w:pPr>
    </w:p>
    <w:p w14:paraId="6AC6117D" w14:textId="11F7E513" w:rsidR="005F5D2C" w:rsidRDefault="005F5D2C" w:rsidP="005F5D2C">
      <w:pPr>
        <w:spacing w:before="120" w:after="120" w:line="216" w:lineRule="auto"/>
        <w:jc w:val="center"/>
        <w:rPr>
          <w:rFonts w:ascii="Gautami" w:hAnsi="Gautami" w:cs="Gautami"/>
          <w:b/>
          <w:bCs/>
          <w:spacing w:val="10"/>
          <w:sz w:val="28"/>
          <w:szCs w:val="28"/>
          <w:lang w:bidi="te-IN"/>
        </w:rPr>
      </w:pPr>
      <w:r w:rsidRPr="005F5D2C">
        <w:rPr>
          <w:rFonts w:ascii="Gautami" w:hAnsi="Gautami" w:cs="Gautami" w:hint="cs"/>
          <w:b/>
          <w:bCs/>
          <w:spacing w:val="10"/>
          <w:sz w:val="28"/>
          <w:szCs w:val="28"/>
          <w:cs/>
          <w:lang w:bidi="te-IN"/>
        </w:rPr>
        <w:lastRenderedPageBreak/>
        <w:t>విషయసూచిక</w:t>
      </w:r>
    </w:p>
    <w:p w14:paraId="6E1BC1A6" w14:textId="77777777" w:rsidR="00D755B0" w:rsidRPr="005F5D2C" w:rsidRDefault="00D755B0" w:rsidP="005F5D2C">
      <w:pPr>
        <w:spacing w:before="120" w:after="120" w:line="216" w:lineRule="auto"/>
        <w:jc w:val="center"/>
        <w:rPr>
          <w:rFonts w:ascii="Gautami" w:hAnsi="Gautami" w:cs="Gautami"/>
          <w:b/>
          <w:bCs/>
          <w:spacing w:val="10"/>
          <w:sz w:val="28"/>
          <w:szCs w:val="28"/>
          <w:lang w:bidi="te-I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5636"/>
        <w:gridCol w:w="588"/>
      </w:tblGrid>
      <w:tr w:rsidR="00D755B0" w:rsidRPr="00D755B0" w14:paraId="7B0D8C3C" w14:textId="77777777" w:rsidTr="00D755B0">
        <w:trPr>
          <w:jc w:val="center"/>
        </w:trPr>
        <w:tc>
          <w:tcPr>
            <w:tcW w:w="341" w:type="pct"/>
            <w:vAlign w:val="center"/>
          </w:tcPr>
          <w:p w14:paraId="49D0CFBA" w14:textId="076E7F00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pacing w:val="10"/>
                <w:sz w:val="22"/>
                <w:szCs w:val="22"/>
                <w:lang w:bidi="te-IN"/>
              </w:rPr>
            </w:pPr>
            <w:r w:rsidRPr="00D755B0">
              <w:rPr>
                <w:rFonts w:asciiTheme="majorBidi" w:hAnsiTheme="majorBidi" w:cstheme="majorBidi"/>
                <w:b/>
                <w:bCs/>
                <w:spacing w:val="10"/>
                <w:sz w:val="22"/>
                <w:szCs w:val="22"/>
                <w:lang w:bidi="te-IN"/>
              </w:rPr>
              <w:t>#</w:t>
            </w:r>
          </w:p>
        </w:tc>
        <w:tc>
          <w:tcPr>
            <w:tcW w:w="4218" w:type="pct"/>
            <w:vAlign w:val="center"/>
          </w:tcPr>
          <w:p w14:paraId="6ABDEDD5" w14:textId="510A7DE5" w:rsidR="00D755B0" w:rsidRPr="00D755B0" w:rsidRDefault="00D755B0" w:rsidP="00D755B0">
            <w:pPr>
              <w:pStyle w:val="ListParagraph"/>
              <w:spacing w:line="216" w:lineRule="auto"/>
              <w:ind w:left="0"/>
              <w:rPr>
                <w:rFonts w:ascii="Gautami" w:hAnsi="Gautami" w:cs="Gautami"/>
                <w:b/>
                <w:bCs/>
                <w:spacing w:val="10"/>
                <w:cs/>
                <w:lang w:bidi="te-IN"/>
              </w:rPr>
            </w:pPr>
            <w:r w:rsidRPr="00D755B0">
              <w:rPr>
                <w:rFonts w:ascii="Gautami" w:hAnsi="Gautami" w:cs="Gautami" w:hint="cs"/>
                <w:b/>
                <w:bCs/>
                <w:spacing w:val="10"/>
                <w:cs/>
                <w:lang w:bidi="te-IN"/>
              </w:rPr>
              <w:t>విషయం</w:t>
            </w:r>
          </w:p>
        </w:tc>
        <w:tc>
          <w:tcPr>
            <w:tcW w:w="440" w:type="pct"/>
            <w:vAlign w:val="center"/>
          </w:tcPr>
          <w:p w14:paraId="1359E75D" w14:textId="6F63CD28" w:rsidR="00D755B0" w:rsidRPr="00D755B0" w:rsidRDefault="00D755B0" w:rsidP="00D755B0">
            <w:pPr>
              <w:pStyle w:val="ListParagraph"/>
              <w:spacing w:line="216" w:lineRule="auto"/>
              <w:ind w:left="0"/>
              <w:rPr>
                <w:rFonts w:ascii="Gautami" w:hAnsi="Gautami" w:cs="Gautami"/>
                <w:b/>
                <w:bCs/>
                <w:spacing w:val="10"/>
                <w:cs/>
                <w:lang w:bidi="te-IN"/>
              </w:rPr>
            </w:pPr>
            <w:r w:rsidRPr="00D755B0">
              <w:rPr>
                <w:rFonts w:ascii="Gautami" w:hAnsi="Gautami" w:cs="Gautami" w:hint="cs"/>
                <w:b/>
                <w:bCs/>
                <w:spacing w:val="10"/>
                <w:cs/>
                <w:lang w:bidi="te-IN"/>
              </w:rPr>
              <w:t>పేజీ</w:t>
            </w:r>
          </w:p>
        </w:tc>
      </w:tr>
      <w:tr w:rsidR="00D755B0" w14:paraId="18EB5AA9" w14:textId="1A799B57" w:rsidTr="00D755B0">
        <w:trPr>
          <w:jc w:val="center"/>
        </w:trPr>
        <w:tc>
          <w:tcPr>
            <w:tcW w:w="341" w:type="pct"/>
            <w:vAlign w:val="center"/>
          </w:tcPr>
          <w:p w14:paraId="28E94AE7" w14:textId="51297E0E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1</w:t>
            </w:r>
          </w:p>
        </w:tc>
        <w:tc>
          <w:tcPr>
            <w:tcW w:w="4218" w:type="pct"/>
            <w:vAlign w:val="center"/>
          </w:tcPr>
          <w:p w14:paraId="303E4B07" w14:textId="40B6FE31" w:rsidR="00D755B0" w:rsidRPr="00C11831" w:rsidRDefault="00D755B0" w:rsidP="00D755B0">
            <w:pPr>
              <w:pStyle w:val="ListParagraph"/>
              <w:spacing w:before="120" w:after="120" w:line="216" w:lineRule="auto"/>
              <w:ind w:left="0"/>
              <w:rPr>
                <w:rFonts w:asciiTheme="majorBidi" w:hAnsiTheme="majorBidi" w:cstheme="majorBidi"/>
                <w:spacing w:val="10"/>
                <w:sz w:val="22"/>
                <w:szCs w:val="22"/>
                <w:cs/>
                <w:lang w:bidi="te-IN"/>
              </w:rPr>
            </w:pPr>
            <w:r w:rsidRPr="00C11831">
              <w:rPr>
                <w:rFonts w:ascii="Gautami" w:hAnsi="Gautami" w:cs="Gautami" w:hint="cs"/>
                <w:spacing w:val="10"/>
                <w:cs/>
                <w:lang w:bidi="te-IN"/>
              </w:rPr>
              <w:t>ఇస్లాం అంటే</w:t>
            </w:r>
          </w:p>
        </w:tc>
        <w:tc>
          <w:tcPr>
            <w:tcW w:w="440" w:type="pct"/>
            <w:vAlign w:val="center"/>
          </w:tcPr>
          <w:p w14:paraId="301F42DE" w14:textId="5531899A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cs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cs/>
                <w:lang w:bidi="te-IN"/>
              </w:rPr>
              <w:t>5</w:t>
            </w:r>
          </w:p>
        </w:tc>
      </w:tr>
      <w:tr w:rsidR="00D755B0" w14:paraId="425FBC82" w14:textId="000A3DA2" w:rsidTr="00D755B0">
        <w:trPr>
          <w:trHeight w:val="307"/>
          <w:jc w:val="center"/>
        </w:trPr>
        <w:tc>
          <w:tcPr>
            <w:tcW w:w="341" w:type="pct"/>
            <w:vAlign w:val="center"/>
          </w:tcPr>
          <w:p w14:paraId="6B5F4ED2" w14:textId="0854890B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2</w:t>
            </w:r>
          </w:p>
        </w:tc>
        <w:tc>
          <w:tcPr>
            <w:tcW w:w="4218" w:type="pct"/>
            <w:vAlign w:val="center"/>
          </w:tcPr>
          <w:p w14:paraId="536B8893" w14:textId="4742831B" w:rsidR="00D755B0" w:rsidRPr="00C11831" w:rsidRDefault="00D755B0" w:rsidP="00D755B0">
            <w:pPr>
              <w:pStyle w:val="ListParagraph"/>
              <w:spacing w:before="120" w:after="120" w:line="216" w:lineRule="auto"/>
              <w:ind w:left="0"/>
              <w:rPr>
                <w:rFonts w:asciiTheme="majorBidi" w:hAnsiTheme="majorBidi" w:cstheme="majorBidi"/>
                <w:spacing w:val="10"/>
                <w:sz w:val="22"/>
                <w:szCs w:val="22"/>
                <w:cs/>
                <w:lang w:bidi="te-IN"/>
              </w:rPr>
            </w:pPr>
            <w:r w:rsidRPr="00C11831">
              <w:rPr>
                <w:rFonts w:ascii="Gautami" w:hAnsi="Gautami" w:cs="Gautami" w:hint="cs"/>
                <w:spacing w:val="10"/>
                <w:cs/>
                <w:lang w:bidi="te-IN"/>
              </w:rPr>
              <w:t>ఇస్లాం ధర్మం ఏమని ఆదేశిస్తున్నది</w:t>
            </w:r>
          </w:p>
        </w:tc>
        <w:tc>
          <w:tcPr>
            <w:tcW w:w="440" w:type="pct"/>
            <w:vAlign w:val="center"/>
          </w:tcPr>
          <w:p w14:paraId="6BC79A08" w14:textId="7B32E662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cs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cs/>
                <w:lang w:bidi="te-IN"/>
              </w:rPr>
              <w:t>6</w:t>
            </w:r>
          </w:p>
        </w:tc>
      </w:tr>
      <w:tr w:rsidR="00D755B0" w14:paraId="07E8BCF4" w14:textId="110FE42A" w:rsidTr="00D755B0">
        <w:trPr>
          <w:jc w:val="center"/>
        </w:trPr>
        <w:tc>
          <w:tcPr>
            <w:tcW w:w="341" w:type="pct"/>
            <w:vAlign w:val="center"/>
          </w:tcPr>
          <w:p w14:paraId="6BF3ED6F" w14:textId="3DD2F9D1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3</w:t>
            </w:r>
          </w:p>
        </w:tc>
        <w:tc>
          <w:tcPr>
            <w:tcW w:w="4218" w:type="pct"/>
            <w:vAlign w:val="center"/>
          </w:tcPr>
          <w:p w14:paraId="7E9905B8" w14:textId="5DAC6C76" w:rsidR="00D755B0" w:rsidRPr="00C11831" w:rsidRDefault="00D755B0" w:rsidP="00D755B0">
            <w:pPr>
              <w:pStyle w:val="ListParagraph"/>
              <w:spacing w:before="120" w:after="120" w:line="216" w:lineRule="auto"/>
              <w:ind w:left="0"/>
              <w:rPr>
                <w:rFonts w:asciiTheme="majorBidi" w:hAnsiTheme="majorBidi" w:cstheme="majorBidi"/>
                <w:spacing w:val="10"/>
                <w:sz w:val="22"/>
                <w:szCs w:val="22"/>
                <w:lang w:bidi="te-IN"/>
              </w:rPr>
            </w:pPr>
            <w:r w:rsidRPr="00C11831">
              <w:rPr>
                <w:rFonts w:ascii="Gautami" w:hAnsi="Gautami" w:cs="Gautami" w:hint="cs"/>
                <w:spacing w:val="10"/>
                <w:cs/>
                <w:lang w:bidi="te-IN"/>
              </w:rPr>
              <w:t>ఇస్లామీయ ఆచరణలలో అతి గొప్పవి</w:t>
            </w:r>
          </w:p>
        </w:tc>
        <w:tc>
          <w:tcPr>
            <w:tcW w:w="440" w:type="pct"/>
            <w:vAlign w:val="center"/>
          </w:tcPr>
          <w:p w14:paraId="69B49D44" w14:textId="79ADF182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7</w:t>
            </w:r>
          </w:p>
        </w:tc>
      </w:tr>
      <w:tr w:rsidR="00D755B0" w14:paraId="19B15555" w14:textId="7EF32F14" w:rsidTr="00D755B0">
        <w:trPr>
          <w:jc w:val="center"/>
        </w:trPr>
        <w:tc>
          <w:tcPr>
            <w:tcW w:w="341" w:type="pct"/>
            <w:vAlign w:val="center"/>
          </w:tcPr>
          <w:p w14:paraId="4FB624DF" w14:textId="198E6DD9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4</w:t>
            </w:r>
          </w:p>
        </w:tc>
        <w:tc>
          <w:tcPr>
            <w:tcW w:w="4218" w:type="pct"/>
            <w:vAlign w:val="center"/>
          </w:tcPr>
          <w:p w14:paraId="170122DE" w14:textId="3AC9D9E9" w:rsidR="00D755B0" w:rsidRPr="00C11831" w:rsidRDefault="00D755B0" w:rsidP="00D755B0">
            <w:pPr>
              <w:pStyle w:val="ListParagraph"/>
              <w:spacing w:before="120" w:after="120" w:line="216" w:lineRule="auto"/>
              <w:ind w:left="0"/>
              <w:rPr>
                <w:rFonts w:asciiTheme="majorBidi" w:hAnsiTheme="majorBidi" w:cstheme="majorBidi"/>
                <w:spacing w:val="10"/>
                <w:sz w:val="22"/>
                <w:szCs w:val="22"/>
                <w:lang w:bidi="te-IN"/>
              </w:rPr>
            </w:pPr>
            <w:r w:rsidRPr="00C11831">
              <w:rPr>
                <w:rFonts w:ascii="Gautami" w:hAnsi="Gautami" w:cs="Gautami" w:hint="cs"/>
                <w:spacing w:val="10"/>
                <w:cs/>
                <w:lang w:bidi="te-IN"/>
              </w:rPr>
              <w:t xml:space="preserve">ఇస్లాం ధర్మంలో </w:t>
            </w:r>
            <w:proofErr w:type="spellStart"/>
            <w:r w:rsidRPr="00C11831">
              <w:rPr>
                <w:rFonts w:ascii="Gautami" w:hAnsi="Gautami" w:cs="Gautami"/>
                <w:spacing w:val="10"/>
              </w:rPr>
              <w:t>హృద</w:t>
            </w:r>
            <w:proofErr w:type="spellEnd"/>
            <w:r w:rsidRPr="00C11831">
              <w:rPr>
                <w:rFonts w:ascii="Gautami" w:hAnsi="Gautami" w:cs="Gautami" w:hint="cs"/>
                <w:spacing w:val="10"/>
                <w:cs/>
                <w:lang w:bidi="te-IN"/>
              </w:rPr>
              <w:t>యాన్ని</w:t>
            </w:r>
            <w:r w:rsidRPr="00C11831">
              <w:rPr>
                <w:rFonts w:ascii="Gautami" w:hAnsi="Gautami" w:cs="Gautami"/>
                <w:spacing w:val="10"/>
              </w:rPr>
              <w:t xml:space="preserve"> </w:t>
            </w:r>
            <w:proofErr w:type="spellStart"/>
            <w:r w:rsidRPr="00C11831">
              <w:rPr>
                <w:rFonts w:ascii="Gautami" w:hAnsi="Gautami" w:cs="Gautami"/>
                <w:spacing w:val="10"/>
              </w:rPr>
              <w:t>విశాలపరిచే</w:t>
            </w:r>
            <w:proofErr w:type="spellEnd"/>
            <w:r w:rsidRPr="00C11831">
              <w:rPr>
                <w:rFonts w:ascii="Gautami" w:hAnsi="Gautami" w:cs="Gautami"/>
                <w:spacing w:val="10"/>
              </w:rPr>
              <w:t xml:space="preserve"> </w:t>
            </w:r>
            <w:proofErr w:type="spellStart"/>
            <w:r w:rsidRPr="00C11831">
              <w:rPr>
                <w:rFonts w:ascii="Gautami" w:hAnsi="Gautami" w:cs="Gautami"/>
                <w:spacing w:val="10"/>
              </w:rPr>
              <w:t>గొప్ప</w:t>
            </w:r>
            <w:proofErr w:type="spellEnd"/>
            <w:r w:rsidRPr="00C11831">
              <w:rPr>
                <w:rFonts w:ascii="Gautami" w:hAnsi="Gautami" w:cs="Gautami"/>
                <w:spacing w:val="10"/>
              </w:rPr>
              <w:t xml:space="preserve"> </w:t>
            </w:r>
            <w:proofErr w:type="spellStart"/>
            <w:r w:rsidRPr="00C11831">
              <w:rPr>
                <w:rFonts w:ascii="Gautami" w:hAnsi="Gautami" w:cs="Gautami"/>
                <w:spacing w:val="10"/>
              </w:rPr>
              <w:t>విషయా</w:t>
            </w:r>
            <w:proofErr w:type="spellEnd"/>
            <w:r w:rsidRPr="00C11831">
              <w:rPr>
                <w:rFonts w:ascii="Gautami" w:hAnsi="Gautami" w:cs="Gautami" w:hint="cs"/>
                <w:spacing w:val="10"/>
                <w:cs/>
                <w:lang w:bidi="te-IN"/>
              </w:rPr>
              <w:t>లు</w:t>
            </w:r>
          </w:p>
        </w:tc>
        <w:tc>
          <w:tcPr>
            <w:tcW w:w="440" w:type="pct"/>
            <w:vAlign w:val="center"/>
          </w:tcPr>
          <w:p w14:paraId="5BA57FC6" w14:textId="0946F155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8</w:t>
            </w:r>
          </w:p>
        </w:tc>
      </w:tr>
      <w:tr w:rsidR="00D755B0" w14:paraId="35960455" w14:textId="16D2FE46" w:rsidTr="00D755B0">
        <w:trPr>
          <w:jc w:val="center"/>
        </w:trPr>
        <w:tc>
          <w:tcPr>
            <w:tcW w:w="341" w:type="pct"/>
            <w:vAlign w:val="center"/>
          </w:tcPr>
          <w:p w14:paraId="3CB98E54" w14:textId="6BEFF80E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5</w:t>
            </w:r>
          </w:p>
        </w:tc>
        <w:tc>
          <w:tcPr>
            <w:tcW w:w="4218" w:type="pct"/>
            <w:vAlign w:val="center"/>
          </w:tcPr>
          <w:p w14:paraId="12C5F976" w14:textId="6CB9A0D3" w:rsidR="00D755B0" w:rsidRPr="00C11831" w:rsidRDefault="00D755B0" w:rsidP="00D755B0">
            <w:pPr>
              <w:pStyle w:val="ListParagraph"/>
              <w:spacing w:before="120" w:after="120" w:line="216" w:lineRule="auto"/>
              <w:ind w:left="0"/>
              <w:rPr>
                <w:rFonts w:asciiTheme="majorBidi" w:hAnsiTheme="majorBidi" w:cstheme="majorBidi"/>
                <w:spacing w:val="10"/>
                <w:sz w:val="22"/>
                <w:szCs w:val="22"/>
                <w:lang w:bidi="te-IN"/>
              </w:rPr>
            </w:pPr>
            <w:r w:rsidRPr="00C11831">
              <w:rPr>
                <w:rFonts w:ascii="Gautami" w:hAnsi="Gautami" w:cs="Gautami" w:hint="cs"/>
                <w:spacing w:val="10"/>
                <w:cs/>
                <w:lang w:bidi="te-IN"/>
              </w:rPr>
              <w:t>ఇస్లాం ధర్మంలోని స్వేచ్ఛా స్వాతంత్ర్యాలు</w:t>
            </w:r>
          </w:p>
        </w:tc>
        <w:tc>
          <w:tcPr>
            <w:tcW w:w="440" w:type="pct"/>
            <w:vAlign w:val="center"/>
          </w:tcPr>
          <w:p w14:paraId="2FAF2C7D" w14:textId="4D0D9F7C" w:rsidR="00D755B0" w:rsidRPr="00D755B0" w:rsidRDefault="00C164E9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>
              <w:rPr>
                <w:rFonts w:asciiTheme="majorBidi" w:hAnsiTheme="majorBidi" w:cstheme="majorBidi"/>
                <w:spacing w:val="10"/>
                <w:lang w:bidi="te-IN"/>
              </w:rPr>
              <w:t>9</w:t>
            </w:r>
          </w:p>
        </w:tc>
      </w:tr>
      <w:tr w:rsidR="00D755B0" w14:paraId="0A476508" w14:textId="172D90FB" w:rsidTr="00D755B0">
        <w:trPr>
          <w:jc w:val="center"/>
        </w:trPr>
        <w:tc>
          <w:tcPr>
            <w:tcW w:w="341" w:type="pct"/>
            <w:vAlign w:val="center"/>
          </w:tcPr>
          <w:p w14:paraId="3F06FDE7" w14:textId="43264A86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6</w:t>
            </w:r>
          </w:p>
        </w:tc>
        <w:tc>
          <w:tcPr>
            <w:tcW w:w="4218" w:type="pct"/>
            <w:vAlign w:val="center"/>
          </w:tcPr>
          <w:p w14:paraId="27CC5BEC" w14:textId="285BAF0C" w:rsidR="00D755B0" w:rsidRPr="00C11831" w:rsidRDefault="00D755B0" w:rsidP="00D755B0">
            <w:pPr>
              <w:pStyle w:val="ListParagraph"/>
              <w:spacing w:before="120" w:after="120" w:line="216" w:lineRule="auto"/>
              <w:ind w:left="0"/>
              <w:rPr>
                <w:rFonts w:asciiTheme="majorBidi" w:hAnsiTheme="majorBidi" w:cstheme="majorBidi"/>
                <w:spacing w:val="10"/>
                <w:sz w:val="22"/>
                <w:szCs w:val="22"/>
                <w:lang w:bidi="te-IN"/>
              </w:rPr>
            </w:pPr>
            <w:r w:rsidRPr="00C11831">
              <w:rPr>
                <w:rFonts w:ascii="Gautami" w:hAnsi="Gautami" w:cs="Gautami" w:hint="cs"/>
                <w:spacing w:val="10"/>
                <w:cs/>
                <w:lang w:bidi="te-IN"/>
              </w:rPr>
              <w:t xml:space="preserve">ఇస్లాం ధర్మంలో </w:t>
            </w:r>
            <w:proofErr w:type="spellStart"/>
            <w:r w:rsidRPr="00C11831">
              <w:rPr>
                <w:rFonts w:ascii="Gautami" w:hAnsi="Gautami" w:cs="Gautami"/>
                <w:spacing w:val="10"/>
              </w:rPr>
              <w:t>మహిళల</w:t>
            </w:r>
            <w:proofErr w:type="spellEnd"/>
            <w:r w:rsidRPr="00C11831">
              <w:rPr>
                <w:rFonts w:ascii="Gautami" w:hAnsi="Gautami" w:cs="Gautami"/>
                <w:spacing w:val="10"/>
              </w:rPr>
              <w:t xml:space="preserve"> </w:t>
            </w:r>
            <w:r w:rsidRPr="00C11831">
              <w:rPr>
                <w:rFonts w:ascii="Gautami" w:hAnsi="Gautami" w:cs="Gautami" w:hint="cs"/>
                <w:spacing w:val="10"/>
                <w:cs/>
                <w:lang w:bidi="te-IN"/>
              </w:rPr>
              <w:t>ఉన్నతస్థానం</w:t>
            </w:r>
            <w:r w:rsidRPr="00C11831">
              <w:rPr>
                <w:rFonts w:ascii="Gautami" w:hAnsi="Gautami" w:cs="Gautami"/>
                <w:spacing w:val="10"/>
              </w:rPr>
              <w:t xml:space="preserve"> </w:t>
            </w:r>
            <w:proofErr w:type="spellStart"/>
            <w:r w:rsidRPr="00C11831">
              <w:rPr>
                <w:rFonts w:ascii="Gautami" w:hAnsi="Gautami" w:cs="Gautami"/>
                <w:spacing w:val="10"/>
              </w:rPr>
              <w:t>మరియు</w:t>
            </w:r>
            <w:proofErr w:type="spellEnd"/>
            <w:r w:rsidRPr="00C11831">
              <w:rPr>
                <w:rFonts w:ascii="Gautami" w:hAnsi="Gautami" w:cs="Gautami"/>
                <w:spacing w:val="10"/>
              </w:rPr>
              <w:t xml:space="preserve"> </w:t>
            </w:r>
            <w:proofErr w:type="spellStart"/>
            <w:r w:rsidRPr="00C11831">
              <w:rPr>
                <w:rFonts w:ascii="Gautami" w:hAnsi="Gautami" w:cs="Gautami"/>
                <w:spacing w:val="10"/>
              </w:rPr>
              <w:t>హక్కు</w:t>
            </w:r>
            <w:proofErr w:type="spellEnd"/>
            <w:r w:rsidRPr="00C11831">
              <w:rPr>
                <w:rFonts w:ascii="Gautami" w:hAnsi="Gautami" w:cs="Gautami" w:hint="cs"/>
                <w:spacing w:val="10"/>
                <w:cs/>
                <w:lang w:bidi="te-IN"/>
              </w:rPr>
              <w:t>లు</w:t>
            </w:r>
          </w:p>
        </w:tc>
        <w:tc>
          <w:tcPr>
            <w:tcW w:w="440" w:type="pct"/>
            <w:vAlign w:val="center"/>
          </w:tcPr>
          <w:p w14:paraId="3A54BCB8" w14:textId="515E47FA" w:rsidR="00D755B0" w:rsidRPr="00D755B0" w:rsidRDefault="00C164E9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>
              <w:rPr>
                <w:rFonts w:asciiTheme="majorBidi" w:hAnsiTheme="majorBidi" w:cstheme="majorBidi"/>
                <w:spacing w:val="10"/>
                <w:lang w:bidi="te-IN"/>
              </w:rPr>
              <w:t>9</w:t>
            </w:r>
          </w:p>
        </w:tc>
      </w:tr>
      <w:tr w:rsidR="00D755B0" w14:paraId="5F9E0EDA" w14:textId="3D5D02CC" w:rsidTr="00D755B0">
        <w:trPr>
          <w:jc w:val="center"/>
        </w:trPr>
        <w:tc>
          <w:tcPr>
            <w:tcW w:w="341" w:type="pct"/>
            <w:vAlign w:val="center"/>
          </w:tcPr>
          <w:p w14:paraId="610D8B18" w14:textId="55B564CB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7</w:t>
            </w:r>
          </w:p>
        </w:tc>
        <w:tc>
          <w:tcPr>
            <w:tcW w:w="4218" w:type="pct"/>
            <w:vAlign w:val="center"/>
          </w:tcPr>
          <w:p w14:paraId="265C739F" w14:textId="60572484" w:rsidR="00D755B0" w:rsidRPr="00C11831" w:rsidRDefault="00D755B0" w:rsidP="00D755B0">
            <w:pPr>
              <w:pStyle w:val="ListParagraph"/>
              <w:spacing w:before="120" w:after="120" w:line="216" w:lineRule="auto"/>
              <w:ind w:left="0"/>
              <w:rPr>
                <w:rFonts w:asciiTheme="majorBidi" w:hAnsiTheme="majorBidi" w:cstheme="majorBidi"/>
                <w:spacing w:val="10"/>
                <w:sz w:val="22"/>
                <w:szCs w:val="22"/>
                <w:lang w:bidi="te-IN"/>
              </w:rPr>
            </w:pPr>
            <w:r w:rsidRPr="00C11831">
              <w:rPr>
                <w:rFonts w:ascii="Gautami" w:hAnsi="Gautami" w:cs="Gautami" w:hint="cs"/>
                <w:spacing w:val="10"/>
                <w:cs/>
                <w:lang w:bidi="te-IN"/>
              </w:rPr>
              <w:t>ఇస్లాం ధర్మం చెడు అలవాట్ల నుండి వారిస్తున్నది</w:t>
            </w:r>
          </w:p>
        </w:tc>
        <w:tc>
          <w:tcPr>
            <w:tcW w:w="440" w:type="pct"/>
            <w:vAlign w:val="center"/>
          </w:tcPr>
          <w:p w14:paraId="1973D4C4" w14:textId="22C4FC03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12</w:t>
            </w:r>
          </w:p>
        </w:tc>
      </w:tr>
      <w:tr w:rsidR="00D755B0" w14:paraId="3D7FFECC" w14:textId="3F996CA2" w:rsidTr="00D755B0">
        <w:trPr>
          <w:jc w:val="center"/>
        </w:trPr>
        <w:tc>
          <w:tcPr>
            <w:tcW w:w="341" w:type="pct"/>
            <w:vAlign w:val="center"/>
          </w:tcPr>
          <w:p w14:paraId="6F662AAC" w14:textId="7827DD04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8</w:t>
            </w:r>
          </w:p>
        </w:tc>
        <w:tc>
          <w:tcPr>
            <w:tcW w:w="4218" w:type="pct"/>
            <w:vAlign w:val="center"/>
          </w:tcPr>
          <w:p w14:paraId="123B10CE" w14:textId="0A20CEE6" w:rsidR="00D755B0" w:rsidRPr="00C11831" w:rsidRDefault="00D755B0" w:rsidP="00D755B0">
            <w:pPr>
              <w:pStyle w:val="ListParagraph"/>
              <w:spacing w:before="120" w:after="120" w:line="216" w:lineRule="auto"/>
              <w:ind w:left="0"/>
              <w:rPr>
                <w:rFonts w:asciiTheme="majorBidi" w:hAnsiTheme="majorBidi" w:cstheme="majorBidi"/>
                <w:spacing w:val="10"/>
                <w:sz w:val="22"/>
                <w:szCs w:val="22"/>
                <w:lang w:bidi="te-IN"/>
              </w:rPr>
            </w:pPr>
            <w:r w:rsidRPr="00C11831">
              <w:rPr>
                <w:rFonts w:ascii="Gautami" w:hAnsi="Gautami" w:cs="Gautami" w:hint="cs"/>
                <w:spacing w:val="10"/>
                <w:cs/>
                <w:lang w:bidi="te-IN"/>
              </w:rPr>
              <w:t>ఇస్లాం ధర్మం సమాజంలో రక్షణ కల్పిస్తున్నది</w:t>
            </w:r>
          </w:p>
        </w:tc>
        <w:tc>
          <w:tcPr>
            <w:tcW w:w="440" w:type="pct"/>
            <w:vAlign w:val="center"/>
          </w:tcPr>
          <w:p w14:paraId="6351A5BA" w14:textId="22150CE9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12</w:t>
            </w:r>
          </w:p>
        </w:tc>
      </w:tr>
      <w:tr w:rsidR="00D755B0" w14:paraId="309D33D5" w14:textId="44590FAB" w:rsidTr="00D755B0">
        <w:trPr>
          <w:jc w:val="center"/>
        </w:trPr>
        <w:tc>
          <w:tcPr>
            <w:tcW w:w="341" w:type="pct"/>
            <w:vAlign w:val="center"/>
          </w:tcPr>
          <w:p w14:paraId="20E948DE" w14:textId="77E51E99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9</w:t>
            </w:r>
          </w:p>
        </w:tc>
        <w:tc>
          <w:tcPr>
            <w:tcW w:w="4218" w:type="pct"/>
            <w:vAlign w:val="center"/>
          </w:tcPr>
          <w:p w14:paraId="4FDEE52B" w14:textId="27ADF318" w:rsidR="00D755B0" w:rsidRPr="00C11831" w:rsidRDefault="00D755B0" w:rsidP="00D755B0">
            <w:pPr>
              <w:pStyle w:val="ListParagraph"/>
              <w:spacing w:before="120" w:after="120" w:line="216" w:lineRule="auto"/>
              <w:ind w:left="0"/>
              <w:rPr>
                <w:rFonts w:asciiTheme="majorBidi" w:hAnsiTheme="majorBidi" w:cstheme="majorBidi"/>
                <w:spacing w:val="10"/>
                <w:sz w:val="22"/>
                <w:szCs w:val="22"/>
                <w:lang w:bidi="te-IN"/>
              </w:rPr>
            </w:pPr>
            <w:r w:rsidRPr="00C11831">
              <w:rPr>
                <w:rFonts w:ascii="Gautami" w:hAnsi="Gautami" w:cs="Gautami" w:hint="cs"/>
                <w:spacing w:val="10"/>
                <w:cs/>
                <w:lang w:bidi="te-IN"/>
              </w:rPr>
              <w:t>ఇస్లాం ధర్మంలోని స్వేచ్ఛా స్వాతంత్ర్యాలు ఇస్తున్నది</w:t>
            </w:r>
          </w:p>
        </w:tc>
        <w:tc>
          <w:tcPr>
            <w:tcW w:w="440" w:type="pct"/>
            <w:vAlign w:val="center"/>
          </w:tcPr>
          <w:p w14:paraId="634EB889" w14:textId="4E0EBF1B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13</w:t>
            </w:r>
          </w:p>
        </w:tc>
      </w:tr>
      <w:tr w:rsidR="00D755B0" w14:paraId="14CD7746" w14:textId="49D962C3" w:rsidTr="00D755B0">
        <w:trPr>
          <w:jc w:val="center"/>
        </w:trPr>
        <w:tc>
          <w:tcPr>
            <w:tcW w:w="341" w:type="pct"/>
            <w:vAlign w:val="center"/>
          </w:tcPr>
          <w:p w14:paraId="20DB36AE" w14:textId="790BD0C8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10</w:t>
            </w:r>
          </w:p>
        </w:tc>
        <w:tc>
          <w:tcPr>
            <w:tcW w:w="4218" w:type="pct"/>
            <w:vAlign w:val="center"/>
          </w:tcPr>
          <w:p w14:paraId="70EAAECB" w14:textId="5753B9A2" w:rsidR="00D755B0" w:rsidRPr="00C11831" w:rsidRDefault="00D755B0" w:rsidP="00D755B0">
            <w:pPr>
              <w:pStyle w:val="ListParagraph"/>
              <w:spacing w:before="120" w:after="120" w:line="216" w:lineRule="auto"/>
              <w:ind w:left="0"/>
              <w:rPr>
                <w:rFonts w:asciiTheme="majorBidi" w:hAnsiTheme="majorBidi" w:cstheme="majorBidi"/>
                <w:spacing w:val="10"/>
                <w:sz w:val="22"/>
                <w:szCs w:val="22"/>
                <w:lang w:bidi="te-IN"/>
              </w:rPr>
            </w:pPr>
            <w:r w:rsidRPr="00C11831">
              <w:rPr>
                <w:rFonts w:ascii="Gautami" w:hAnsi="Gautami" w:cs="Gautami" w:hint="cs"/>
                <w:spacing w:val="10"/>
                <w:cs/>
                <w:lang w:bidi="te-IN"/>
              </w:rPr>
              <w:t>ఇస్లాం ధర్మం మంచి అలవాట్లు నేర్పుతున్నది</w:t>
            </w:r>
          </w:p>
        </w:tc>
        <w:tc>
          <w:tcPr>
            <w:tcW w:w="440" w:type="pct"/>
            <w:vAlign w:val="center"/>
          </w:tcPr>
          <w:p w14:paraId="4D10FC26" w14:textId="1EDB259E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13</w:t>
            </w:r>
          </w:p>
        </w:tc>
      </w:tr>
      <w:tr w:rsidR="00D755B0" w14:paraId="0EAF1485" w14:textId="4FCA1962" w:rsidTr="00D755B0">
        <w:trPr>
          <w:jc w:val="center"/>
        </w:trPr>
        <w:tc>
          <w:tcPr>
            <w:tcW w:w="341" w:type="pct"/>
            <w:vAlign w:val="center"/>
          </w:tcPr>
          <w:p w14:paraId="3B5A34F9" w14:textId="49CFBB5E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11</w:t>
            </w:r>
          </w:p>
        </w:tc>
        <w:tc>
          <w:tcPr>
            <w:tcW w:w="4218" w:type="pct"/>
            <w:vAlign w:val="center"/>
          </w:tcPr>
          <w:p w14:paraId="246FE89E" w14:textId="4205547E" w:rsidR="00D755B0" w:rsidRPr="00C11831" w:rsidRDefault="00D755B0" w:rsidP="00D755B0">
            <w:pPr>
              <w:pStyle w:val="ListParagraph"/>
              <w:spacing w:before="120" w:after="120" w:line="216" w:lineRule="auto"/>
              <w:ind w:left="0"/>
              <w:rPr>
                <w:rFonts w:asciiTheme="majorBidi" w:hAnsiTheme="majorBidi" w:cstheme="majorBidi"/>
                <w:spacing w:val="10"/>
                <w:sz w:val="22"/>
                <w:szCs w:val="22"/>
                <w:lang w:bidi="te-IN"/>
              </w:rPr>
            </w:pPr>
            <w:r w:rsidRPr="00C11831">
              <w:rPr>
                <w:rFonts w:ascii="Gautami" w:hAnsi="Gautami" w:cs="Gautami" w:hint="cs"/>
                <w:spacing w:val="10"/>
                <w:cs/>
                <w:lang w:bidi="te-IN"/>
              </w:rPr>
              <w:t>చివరిమాట</w:t>
            </w:r>
          </w:p>
        </w:tc>
        <w:tc>
          <w:tcPr>
            <w:tcW w:w="440" w:type="pct"/>
            <w:vAlign w:val="center"/>
          </w:tcPr>
          <w:p w14:paraId="4286DF5F" w14:textId="00CC2499" w:rsidR="00D755B0" w:rsidRPr="00D755B0" w:rsidRDefault="00D755B0" w:rsidP="00D755B0">
            <w:pPr>
              <w:pStyle w:val="ListParagraph"/>
              <w:spacing w:line="216" w:lineRule="auto"/>
              <w:ind w:left="0"/>
              <w:jc w:val="center"/>
              <w:rPr>
                <w:rFonts w:asciiTheme="majorBidi" w:hAnsiTheme="majorBidi" w:cstheme="majorBidi"/>
                <w:spacing w:val="10"/>
                <w:lang w:bidi="te-IN"/>
              </w:rPr>
            </w:pPr>
            <w:r w:rsidRPr="00D755B0">
              <w:rPr>
                <w:rFonts w:asciiTheme="majorBidi" w:hAnsiTheme="majorBidi" w:cstheme="majorBidi"/>
                <w:spacing w:val="10"/>
                <w:lang w:bidi="te-IN"/>
              </w:rPr>
              <w:t>15</w:t>
            </w:r>
          </w:p>
        </w:tc>
      </w:tr>
    </w:tbl>
    <w:p w14:paraId="539C3F27" w14:textId="6C0576DE" w:rsidR="005F5D2C" w:rsidRDefault="005F5D2C" w:rsidP="005F5D2C">
      <w:pPr>
        <w:pStyle w:val="ListParagraph"/>
        <w:spacing w:before="120" w:after="120" w:line="216" w:lineRule="auto"/>
        <w:jc w:val="both"/>
        <w:rPr>
          <w:rFonts w:ascii="Gautami" w:hAnsi="Gautami" w:cs="Gautami"/>
          <w:spacing w:val="10"/>
          <w:sz w:val="22"/>
          <w:szCs w:val="22"/>
          <w:lang w:bidi="te-IN"/>
        </w:rPr>
      </w:pPr>
    </w:p>
    <w:sectPr w:rsidR="005F5D2C" w:rsidSect="005F0C77">
      <w:pgSz w:w="8391" w:h="11906" w:code="11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4218" w14:textId="77777777" w:rsidR="005A72EE" w:rsidRDefault="005A72EE">
      <w:pPr>
        <w:spacing w:after="0" w:line="240" w:lineRule="auto"/>
      </w:pPr>
      <w:r>
        <w:separator/>
      </w:r>
    </w:p>
  </w:endnote>
  <w:endnote w:type="continuationSeparator" w:id="0">
    <w:p w14:paraId="42081601" w14:textId="77777777" w:rsidR="005A72EE" w:rsidRDefault="005A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613958"/>
      <w:docPartObj>
        <w:docPartGallery w:val="Page Numbers (Bottom of Page)"/>
        <w:docPartUnique/>
      </w:docPartObj>
    </w:sdtPr>
    <w:sdtContent>
      <w:p w14:paraId="190DAE83" w14:textId="4AD74831" w:rsidR="00096C8F" w:rsidRDefault="0022265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2A8AC46" wp14:editId="040569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uble Bracke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392B2" w14:textId="77777777" w:rsidR="0022265A" w:rsidRDefault="0022265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2A8AC4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03392B2" w14:textId="77777777" w:rsidR="0022265A" w:rsidRDefault="0022265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E5F6A2" wp14:editId="3B49B1A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Straight Arrow Connecto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599C2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931724"/>
      <w:docPartObj>
        <w:docPartGallery w:val="Page Numbers (Bottom of Page)"/>
        <w:docPartUnique/>
      </w:docPartObj>
    </w:sdtPr>
    <w:sdtContent>
      <w:p w14:paraId="6D18C6AC" w14:textId="6E71543B" w:rsidR="005F0C77" w:rsidRDefault="005F0C7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B7F0EC5" wp14:editId="29E5DDA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Double Bracke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98C26" w14:textId="77777777" w:rsidR="005F0C77" w:rsidRDefault="005F0C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7F0EC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36998C26" w14:textId="77777777" w:rsidR="005F0C77" w:rsidRDefault="005F0C7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46660BA" wp14:editId="15E1D4E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981CF7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FC4D" w14:textId="4C265A0C" w:rsidR="00096C8F" w:rsidRPr="00096C8F" w:rsidRDefault="00096C8F">
    <w:pPr>
      <w:pStyle w:val="Footer"/>
      <w:jc w:val="center"/>
      <w:rPr>
        <w:sz w:val="22"/>
        <w:szCs w:val="22"/>
      </w:rPr>
    </w:pPr>
  </w:p>
  <w:p w14:paraId="5A1DCC4E" w14:textId="77777777" w:rsidR="0073721C" w:rsidRPr="00096C8F" w:rsidRDefault="0073721C">
    <w:pPr>
      <w:pStyle w:val="Footer"/>
      <w:rPr>
        <w:rFonts w:cs="Gautami"/>
        <w:lang w:bidi="te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EBD1" w14:textId="77777777" w:rsidR="005A72EE" w:rsidRDefault="005A72EE">
      <w:pPr>
        <w:spacing w:after="0" w:line="240" w:lineRule="auto"/>
      </w:pPr>
      <w:r>
        <w:separator/>
      </w:r>
    </w:p>
  </w:footnote>
  <w:footnote w:type="continuationSeparator" w:id="0">
    <w:p w14:paraId="312733D7" w14:textId="77777777" w:rsidR="005A72EE" w:rsidRDefault="005A72EE">
      <w:pPr>
        <w:spacing w:after="0" w:line="240" w:lineRule="auto"/>
      </w:pPr>
      <w:r>
        <w:continuationSeparator/>
      </w:r>
    </w:p>
  </w:footnote>
  <w:footnote w:id="1">
    <w:p w14:paraId="1A128486" w14:textId="77777777" w:rsidR="005F0C77" w:rsidRDefault="005F0C77" w:rsidP="005F0C77">
      <w:pPr>
        <w:pStyle w:val="FootnoteText"/>
      </w:pPr>
      <w:r>
        <w:rPr>
          <w:rStyle w:val="FootnoteReference"/>
        </w:rPr>
        <w:footnoteRef/>
      </w:r>
      <w:r>
        <w:t xml:space="preserve">. </w:t>
      </w:r>
      <w:r w:rsidRPr="00C93424">
        <w:rPr>
          <w:rFonts w:ascii="Gautami" w:hAnsi="Gautami" w:cs="Gautami"/>
          <w:spacing w:val="10"/>
        </w:rPr>
        <w:t>ఇస్లాం</w:t>
      </w:r>
      <w:r>
        <w:rPr>
          <w:rFonts w:ascii="Gautami" w:hAnsi="Gautami" w:cs="Gautami"/>
          <w:spacing w:val="10"/>
        </w:rPr>
        <w:t xml:space="preserve"> </w:t>
      </w:r>
      <w:r>
        <w:rPr>
          <w:rFonts w:ascii="Gautami" w:hAnsi="Gautami" w:cs="Gautami" w:hint="cs"/>
          <w:spacing w:val="10"/>
          <w:cs/>
          <w:lang w:bidi="te-IN"/>
        </w:rPr>
        <w:t>ధర్మాన్ని అనుసరించే వ్యక్తిని</w:t>
      </w:r>
      <w:r w:rsidRPr="00C93424">
        <w:rPr>
          <w:rFonts w:ascii="Gautami" w:hAnsi="Gautami" w:cs="Gautami"/>
          <w:spacing w:val="10"/>
        </w:rPr>
        <w:t xml:space="preserve"> </w:t>
      </w:r>
      <w:r>
        <w:rPr>
          <w:rFonts w:ascii="Gautami" w:hAnsi="Gautami" w:cs="Gautami" w:hint="cs"/>
          <w:spacing w:val="10"/>
          <w:cs/>
          <w:lang w:bidi="te-IN"/>
        </w:rPr>
        <w:t>సూచించడానికి</w:t>
      </w:r>
      <w:r w:rsidRPr="00C93424">
        <w:rPr>
          <w:rFonts w:ascii="Gautami" w:hAnsi="Gautami" w:cs="Gautami"/>
          <w:spacing w:val="10"/>
        </w:rPr>
        <w:t xml:space="preserve"> వ్రా</w:t>
      </w:r>
      <w:r>
        <w:rPr>
          <w:rFonts w:ascii="Gautami" w:hAnsi="Gautami" w:cs="Gautami" w:hint="cs"/>
          <w:spacing w:val="10"/>
          <w:cs/>
          <w:lang w:bidi="te-IN"/>
        </w:rPr>
        <w:t>యబడే</w:t>
      </w:r>
      <w:r w:rsidRPr="00C93424">
        <w:rPr>
          <w:rFonts w:ascii="Gautami" w:hAnsi="Gautami" w:cs="Gautami"/>
          <w:spacing w:val="10"/>
        </w:rPr>
        <w:t xml:space="preserve"> పదం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7300" w14:textId="77777777" w:rsidR="00335DEC" w:rsidRDefault="00000000">
    <w:r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0F4"/>
    <w:multiLevelType w:val="hybridMultilevel"/>
    <w:tmpl w:val="4C32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0E9F"/>
    <w:multiLevelType w:val="hybridMultilevel"/>
    <w:tmpl w:val="BB38D804"/>
    <w:lvl w:ilvl="0" w:tplc="BDB0BB5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8899053">
    <w:abstractNumId w:val="0"/>
  </w:num>
  <w:num w:numId="2" w16cid:durableId="89006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EC"/>
    <w:rsid w:val="00033C26"/>
    <w:rsid w:val="00046F23"/>
    <w:rsid w:val="00092C9D"/>
    <w:rsid w:val="00096C8F"/>
    <w:rsid w:val="00102BF9"/>
    <w:rsid w:val="00104A42"/>
    <w:rsid w:val="00121415"/>
    <w:rsid w:val="0022265A"/>
    <w:rsid w:val="002529B6"/>
    <w:rsid w:val="00293E13"/>
    <w:rsid w:val="00335DEC"/>
    <w:rsid w:val="003B1749"/>
    <w:rsid w:val="00542CC8"/>
    <w:rsid w:val="005A58B0"/>
    <w:rsid w:val="005A72EE"/>
    <w:rsid w:val="005F0C77"/>
    <w:rsid w:val="005F5D2C"/>
    <w:rsid w:val="00673697"/>
    <w:rsid w:val="0073721C"/>
    <w:rsid w:val="007544C1"/>
    <w:rsid w:val="008156CB"/>
    <w:rsid w:val="00936927"/>
    <w:rsid w:val="009709CF"/>
    <w:rsid w:val="009B594D"/>
    <w:rsid w:val="009F01CE"/>
    <w:rsid w:val="00B6673A"/>
    <w:rsid w:val="00B76397"/>
    <w:rsid w:val="00B916EE"/>
    <w:rsid w:val="00C11831"/>
    <w:rsid w:val="00C164E9"/>
    <w:rsid w:val="00C16AF7"/>
    <w:rsid w:val="00C93424"/>
    <w:rsid w:val="00CC7FC3"/>
    <w:rsid w:val="00D755B0"/>
    <w:rsid w:val="00DC768E"/>
    <w:rsid w:val="00DD1A3B"/>
    <w:rsid w:val="00EB3D9F"/>
    <w:rsid w:val="00E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358A4"/>
  <w15:docId w15:val="{F7523859-765E-4405-9A32-AE94303D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uiPriority w:val="9"/>
    <w:semiHidden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Header">
    <w:name w:val="header"/>
    <w:basedOn w:val="Normal"/>
    <w:link w:val="HeaderChar"/>
    <w:uiPriority w:val="99"/>
    <w:unhideWhenUsed/>
    <w:rsid w:val="0073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21C"/>
  </w:style>
  <w:style w:type="paragraph" w:styleId="Footer">
    <w:name w:val="footer"/>
    <w:basedOn w:val="Normal"/>
    <w:link w:val="FooterChar"/>
    <w:uiPriority w:val="99"/>
    <w:unhideWhenUsed/>
    <w:rsid w:val="0073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21C"/>
  </w:style>
  <w:style w:type="paragraph" w:styleId="FootnoteText">
    <w:name w:val="footnote text"/>
    <w:basedOn w:val="Normal"/>
    <w:link w:val="FootnoteTextChar"/>
    <w:uiPriority w:val="99"/>
    <w:semiHidden/>
    <w:unhideWhenUsed/>
    <w:rsid w:val="00C9342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424"/>
  </w:style>
  <w:style w:type="paragraph" w:styleId="ListParagraph">
    <w:name w:val="List Paragraph"/>
    <w:basedOn w:val="Normal"/>
    <w:uiPriority w:val="34"/>
    <w:qFormat/>
    <w:rsid w:val="005F5D2C"/>
    <w:pPr>
      <w:ind w:left="720"/>
      <w:contextualSpacing/>
    </w:pPr>
  </w:style>
  <w:style w:type="table" w:styleId="TableGrid">
    <w:name w:val="Table Grid"/>
    <w:basedOn w:val="TableNormal"/>
    <w:uiPriority w:val="39"/>
    <w:rsid w:val="005F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5EA7-5EB5-49FC-A771-51761D05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 Kareemullah</dc:creator>
  <cp:keywords/>
  <dc:description/>
  <cp:lastModifiedBy>Mohammed  Kareemullah</cp:lastModifiedBy>
  <cp:revision>4</cp:revision>
  <cp:lastPrinted>2023-03-19T08:57:00Z</cp:lastPrinted>
  <dcterms:created xsi:type="dcterms:W3CDTF">2023-03-19T09:07:00Z</dcterms:created>
  <dcterms:modified xsi:type="dcterms:W3CDTF">2023-03-19T13:02:00Z</dcterms:modified>
  <cp:category/>
</cp:coreProperties>
</file>